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C711" w14:textId="44CB6FC6" w:rsidR="006A21F3" w:rsidRPr="000D2405" w:rsidRDefault="006A21F3" w:rsidP="006A21F3">
      <w:pPr>
        <w:jc w:val="right"/>
        <w:rPr>
          <w:rFonts w:ascii="Bookman Old Style" w:hAnsi="Bookman Old Style"/>
          <w:sz w:val="20"/>
          <w:szCs w:val="20"/>
        </w:rPr>
      </w:pPr>
      <w:r w:rsidRPr="000D2405">
        <w:rPr>
          <w:rFonts w:ascii="Bookman Old Style" w:hAnsi="Bookman Old Style"/>
          <w:sz w:val="20"/>
          <w:szCs w:val="20"/>
        </w:rPr>
        <w:t xml:space="preserve">Załącznik nr </w:t>
      </w:r>
      <w:r w:rsidR="0046777B">
        <w:rPr>
          <w:rFonts w:ascii="Bookman Old Style" w:hAnsi="Bookman Old Style"/>
          <w:sz w:val="20"/>
          <w:szCs w:val="20"/>
        </w:rPr>
        <w:t xml:space="preserve">2 </w:t>
      </w:r>
      <w:r w:rsidRPr="000D2405">
        <w:rPr>
          <w:rFonts w:ascii="Bookman Old Style" w:hAnsi="Bookman Old Style"/>
          <w:sz w:val="20"/>
          <w:szCs w:val="20"/>
        </w:rPr>
        <w:t xml:space="preserve">do </w:t>
      </w:r>
      <w:r w:rsidR="0046777B">
        <w:rPr>
          <w:rFonts w:ascii="Bookman Old Style" w:hAnsi="Bookman Old Style"/>
          <w:sz w:val="20"/>
          <w:szCs w:val="20"/>
        </w:rPr>
        <w:t>z</w:t>
      </w:r>
      <w:r w:rsidRPr="000D2405">
        <w:rPr>
          <w:rFonts w:ascii="Bookman Old Style" w:hAnsi="Bookman Old Style"/>
          <w:sz w:val="20"/>
          <w:szCs w:val="20"/>
        </w:rPr>
        <w:t xml:space="preserve">apytania </w:t>
      </w:r>
      <w:r w:rsidR="0046777B">
        <w:rPr>
          <w:rFonts w:ascii="Bookman Old Style" w:hAnsi="Bookman Old Style"/>
          <w:sz w:val="20"/>
          <w:szCs w:val="20"/>
        </w:rPr>
        <w:t>o</w:t>
      </w:r>
      <w:r w:rsidRPr="000D2405">
        <w:rPr>
          <w:rFonts w:ascii="Bookman Old Style" w:hAnsi="Bookman Old Style"/>
          <w:sz w:val="20"/>
          <w:szCs w:val="20"/>
        </w:rPr>
        <w:t xml:space="preserve">fertowego nr </w:t>
      </w:r>
      <w:r w:rsidR="002E3209">
        <w:rPr>
          <w:rFonts w:ascii="Bookman Old Style" w:hAnsi="Bookman Old Style"/>
          <w:sz w:val="20"/>
          <w:szCs w:val="20"/>
        </w:rPr>
        <w:t>1</w:t>
      </w:r>
      <w:r w:rsidR="00C802A5">
        <w:rPr>
          <w:rFonts w:ascii="Bookman Old Style" w:hAnsi="Bookman Old Style"/>
          <w:sz w:val="20"/>
          <w:szCs w:val="20"/>
        </w:rPr>
        <w:t>4</w:t>
      </w:r>
      <w:r w:rsidR="002E3209">
        <w:rPr>
          <w:rFonts w:ascii="Bookman Old Style" w:hAnsi="Bookman Old Style"/>
          <w:sz w:val="20"/>
          <w:szCs w:val="20"/>
        </w:rPr>
        <w:t>/20</w:t>
      </w:r>
      <w:r w:rsidR="00EA7316">
        <w:rPr>
          <w:rFonts w:ascii="Bookman Old Style" w:hAnsi="Bookman Old Style"/>
          <w:sz w:val="20"/>
          <w:szCs w:val="20"/>
        </w:rPr>
        <w:t>2</w:t>
      </w:r>
      <w:r w:rsidR="00C802A5">
        <w:rPr>
          <w:rFonts w:ascii="Bookman Old Style" w:hAnsi="Bookman Old Style"/>
          <w:sz w:val="20"/>
          <w:szCs w:val="20"/>
        </w:rPr>
        <w:t>3</w:t>
      </w:r>
    </w:p>
    <w:p w14:paraId="178FBAFC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14:paraId="000506EE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14:paraId="5BE78079" w14:textId="77777777" w:rsidR="006A21F3" w:rsidRPr="000D2405" w:rsidRDefault="006A21F3" w:rsidP="006A21F3">
      <w:pPr>
        <w:rPr>
          <w:rFonts w:ascii="Bookman Old Style" w:hAnsi="Bookman Old Style"/>
          <w:sz w:val="16"/>
          <w:szCs w:val="16"/>
        </w:rPr>
      </w:pPr>
      <w:r w:rsidRPr="000D2405">
        <w:rPr>
          <w:rFonts w:ascii="Bookman Old Style" w:hAnsi="Bookman Old Style"/>
          <w:sz w:val="16"/>
          <w:szCs w:val="16"/>
        </w:rPr>
        <w:t xml:space="preserve">                            (nazwa Wykonawcy)</w:t>
      </w:r>
    </w:p>
    <w:p w14:paraId="5B387BA5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14:paraId="20EC60E7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…………………………………………….</w:t>
      </w:r>
    </w:p>
    <w:p w14:paraId="274E5057" w14:textId="77777777" w:rsidR="006A21F3" w:rsidRPr="000D2405" w:rsidRDefault="006A21F3" w:rsidP="006A21F3">
      <w:pPr>
        <w:rPr>
          <w:rFonts w:ascii="Bookman Old Style" w:hAnsi="Bookman Old Style"/>
          <w:sz w:val="16"/>
          <w:szCs w:val="16"/>
        </w:rPr>
      </w:pPr>
      <w:r w:rsidRPr="000D2405">
        <w:rPr>
          <w:rFonts w:ascii="Bookman Old Style" w:hAnsi="Bookman Old Style"/>
          <w:sz w:val="16"/>
          <w:szCs w:val="16"/>
        </w:rPr>
        <w:t xml:space="preserve">                              (adres Wykonawcy)</w:t>
      </w:r>
    </w:p>
    <w:p w14:paraId="026CEBF5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NIP ……………………………………….</w:t>
      </w:r>
    </w:p>
    <w:p w14:paraId="27A4BB05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Regon …………………………………….</w:t>
      </w:r>
    </w:p>
    <w:p w14:paraId="75A77E51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Tel/fax ……………………………………</w:t>
      </w:r>
    </w:p>
    <w:p w14:paraId="35A5CF8E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>Wykonawca należy do sektora MŚP?</w:t>
      </w:r>
    </w:p>
    <w:p w14:paraId="3518443E" w14:textId="77777777" w:rsidR="006A21F3" w:rsidRPr="00B546F1" w:rsidRDefault="006A21F3" w:rsidP="006A21F3">
      <w:pPr>
        <w:rPr>
          <w:rFonts w:ascii="Bookman Old Style" w:hAnsi="Bookman Old Style"/>
          <w:sz w:val="22"/>
          <w:szCs w:val="22"/>
        </w:rPr>
      </w:pPr>
      <w:r w:rsidRPr="00B546F1">
        <w:rPr>
          <w:rFonts w:ascii="Bookman Old Style" w:hAnsi="Bookman Old Style"/>
          <w:sz w:val="22"/>
          <w:szCs w:val="22"/>
        </w:rPr>
        <w:tab/>
      </w:r>
      <w:r w:rsidRPr="00B546F1">
        <w:rPr>
          <w:rFonts w:ascii="Bookman Old Style" w:hAnsi="Bookman Old Style"/>
          <w:sz w:val="22"/>
          <w:szCs w:val="22"/>
        </w:rPr>
        <w:tab/>
        <w:t>tak/nie*</w:t>
      </w:r>
    </w:p>
    <w:p w14:paraId="7EFEC733" w14:textId="77777777" w:rsidR="006A21F3" w:rsidRDefault="006A21F3" w:rsidP="006A21F3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F2CF713" w14:textId="77777777" w:rsidR="006A21F3" w:rsidRDefault="006A21F3" w:rsidP="006A21F3">
      <w:pPr>
        <w:jc w:val="center"/>
        <w:rPr>
          <w:rFonts w:ascii="Bookman Old Style" w:hAnsi="Bookman Old Style"/>
          <w:b/>
          <w:sz w:val="28"/>
          <w:szCs w:val="28"/>
        </w:rPr>
      </w:pPr>
      <w:r w:rsidRPr="00EF503D">
        <w:rPr>
          <w:rFonts w:ascii="Bookman Old Style" w:hAnsi="Bookman Old Style"/>
          <w:b/>
          <w:sz w:val="28"/>
          <w:szCs w:val="28"/>
        </w:rPr>
        <w:t>OFERTA</w:t>
      </w:r>
    </w:p>
    <w:p w14:paraId="4B0F5E02" w14:textId="77777777" w:rsidR="002E3209" w:rsidRPr="002E3209" w:rsidRDefault="002E3209" w:rsidP="006A21F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7963EDB" w14:textId="77A15F72" w:rsidR="006A21F3" w:rsidRPr="004069AB" w:rsidRDefault="006A21F3" w:rsidP="006A21F3">
      <w:pPr>
        <w:tabs>
          <w:tab w:val="center" w:pos="4536"/>
          <w:tab w:val="right" w:pos="9072"/>
        </w:tabs>
        <w:suppressAutoHyphens w:val="0"/>
        <w:jc w:val="both"/>
        <w:rPr>
          <w:rFonts w:ascii="Bookman Old Style" w:hAnsi="Bookman Old Style" w:cs="Arial"/>
          <w:bCs/>
          <w:sz w:val="22"/>
          <w:szCs w:val="22"/>
          <w:lang w:eastAsia="pl-PL"/>
        </w:rPr>
      </w:pPr>
      <w:r>
        <w:rPr>
          <w:rFonts w:ascii="Bookman Old Style" w:hAnsi="Bookman Old Style" w:cs="Arial"/>
          <w:sz w:val="22"/>
          <w:szCs w:val="22"/>
          <w:lang w:eastAsia="pl-PL"/>
        </w:rPr>
        <w:t xml:space="preserve">odpowiadając na zapytanie ofertowe nr </w:t>
      </w:r>
      <w:r w:rsidR="002E3209">
        <w:rPr>
          <w:rFonts w:ascii="Bookman Old Style" w:hAnsi="Bookman Old Style" w:cs="Arial"/>
          <w:sz w:val="22"/>
          <w:szCs w:val="22"/>
          <w:lang w:eastAsia="pl-PL"/>
        </w:rPr>
        <w:t>1</w:t>
      </w:r>
      <w:r w:rsidR="00C802A5">
        <w:rPr>
          <w:rFonts w:ascii="Bookman Old Style" w:hAnsi="Bookman Old Style" w:cs="Arial"/>
          <w:sz w:val="22"/>
          <w:szCs w:val="22"/>
          <w:lang w:eastAsia="pl-PL"/>
        </w:rPr>
        <w:t>4</w:t>
      </w:r>
      <w:r w:rsidR="002E3209">
        <w:rPr>
          <w:rFonts w:ascii="Bookman Old Style" w:hAnsi="Bookman Old Style" w:cs="Arial"/>
          <w:sz w:val="22"/>
          <w:szCs w:val="22"/>
          <w:lang w:eastAsia="pl-PL"/>
        </w:rPr>
        <w:t>/20</w:t>
      </w:r>
      <w:r w:rsidR="00EA7316">
        <w:rPr>
          <w:rFonts w:ascii="Bookman Old Style" w:hAnsi="Bookman Old Style" w:cs="Arial"/>
          <w:sz w:val="22"/>
          <w:szCs w:val="22"/>
          <w:lang w:eastAsia="pl-PL"/>
        </w:rPr>
        <w:t>2</w:t>
      </w:r>
      <w:r w:rsidR="00C802A5">
        <w:rPr>
          <w:rFonts w:ascii="Bookman Old Style" w:hAnsi="Bookman Old Style" w:cs="Arial"/>
          <w:sz w:val="22"/>
          <w:szCs w:val="22"/>
          <w:lang w:eastAsia="pl-PL"/>
        </w:rPr>
        <w:t>3</w:t>
      </w:r>
      <w:r>
        <w:rPr>
          <w:rFonts w:ascii="Bookman Old Style" w:hAnsi="Bookman Old Style" w:cs="Arial"/>
          <w:sz w:val="22"/>
          <w:szCs w:val="22"/>
          <w:lang w:eastAsia="pl-PL"/>
        </w:rPr>
        <w:t xml:space="preserve"> </w:t>
      </w:r>
      <w:r w:rsidR="002E3209">
        <w:rPr>
          <w:rFonts w:ascii="Bookman Old Style" w:hAnsi="Bookman Old Style" w:cs="Arial"/>
          <w:sz w:val="22"/>
          <w:szCs w:val="22"/>
          <w:lang w:eastAsia="pl-PL"/>
        </w:rPr>
        <w:t>pn.:</w:t>
      </w:r>
    </w:p>
    <w:p w14:paraId="1EB56136" w14:textId="77777777" w:rsidR="00C802A5" w:rsidRPr="000D0014" w:rsidRDefault="00C802A5" w:rsidP="00C802A5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>Zadanie nr 1:</w:t>
      </w:r>
    </w:p>
    <w:p w14:paraId="2F5F077F" w14:textId="77777777" w:rsidR="00C802A5" w:rsidRPr="003B5D68" w:rsidRDefault="00C802A5" w:rsidP="00C802A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B5D68">
        <w:rPr>
          <w:rFonts w:ascii="Bookman Old Style" w:hAnsi="Bookman Old Style"/>
          <w:b/>
          <w:bCs/>
          <w:sz w:val="22"/>
          <w:szCs w:val="22"/>
        </w:rPr>
        <w:t>Wykonanie tablic</w:t>
      </w:r>
      <w:r>
        <w:rPr>
          <w:rFonts w:ascii="Bookman Old Style" w:hAnsi="Bookman Old Style"/>
          <w:b/>
          <w:bCs/>
          <w:sz w:val="22"/>
          <w:szCs w:val="22"/>
        </w:rPr>
        <w:t xml:space="preserve"> pamiątkowych A3 w ramach promocji projektu:</w:t>
      </w:r>
    </w:p>
    <w:p w14:paraId="6BAF536C" w14:textId="77777777" w:rsidR="00C802A5" w:rsidRPr="003B5D68" w:rsidRDefault="00C802A5" w:rsidP="00C802A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„Poprawa efektywnośc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przesyłu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i dystrybucji ciepła oraz r</w:t>
      </w:r>
      <w:r w:rsidRPr="003B5D68">
        <w:rPr>
          <w:rFonts w:ascii="Bookman Old Style" w:hAnsi="Bookman Old Style"/>
          <w:b/>
          <w:bCs/>
          <w:sz w:val="22"/>
          <w:szCs w:val="22"/>
        </w:rPr>
        <w:t>ozbudowa osiedlowej sieci ciepłowniczej na terenie Kędzierzyna-Koźla”</w:t>
      </w:r>
      <w:r>
        <w:rPr>
          <w:rFonts w:ascii="Bookman Old Style" w:hAnsi="Bookman Old Style"/>
          <w:b/>
          <w:bCs/>
          <w:sz w:val="22"/>
          <w:szCs w:val="22"/>
        </w:rPr>
        <w:t xml:space="preserve"> projekt współfinansowany przez Unię Europejską ze środków Funduszu </w:t>
      </w:r>
      <w:r w:rsidRPr="003B5D68">
        <w:rPr>
          <w:rFonts w:ascii="Bookman Old Style" w:hAnsi="Bookman Old Style"/>
          <w:b/>
          <w:bCs/>
          <w:sz w:val="22"/>
          <w:szCs w:val="22"/>
        </w:rPr>
        <w:t>Spójności w ramach Programu Operacyjnego Infrastruktura i Środowisko 2014-2020.</w:t>
      </w:r>
    </w:p>
    <w:p w14:paraId="40205098" w14:textId="77777777" w:rsidR="00C802A5" w:rsidRDefault="00C802A5" w:rsidP="00C802A5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32C0A286" w14:textId="77777777" w:rsidR="00C802A5" w:rsidRPr="000D0014" w:rsidRDefault="00C802A5" w:rsidP="00C802A5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 xml:space="preserve">Zadanie nr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14:paraId="2327B736" w14:textId="77777777" w:rsidR="00C802A5" w:rsidRPr="003B5D68" w:rsidRDefault="00C802A5" w:rsidP="00C802A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B5D68">
        <w:rPr>
          <w:rFonts w:ascii="Bookman Old Style" w:hAnsi="Bookman Old Style"/>
          <w:b/>
          <w:bCs/>
          <w:sz w:val="22"/>
          <w:szCs w:val="22"/>
        </w:rPr>
        <w:t>Wykonanie tablic</w:t>
      </w:r>
      <w:r>
        <w:rPr>
          <w:rFonts w:ascii="Bookman Old Style" w:hAnsi="Bookman Old Style"/>
          <w:b/>
          <w:bCs/>
          <w:sz w:val="22"/>
          <w:szCs w:val="22"/>
        </w:rPr>
        <w:t xml:space="preserve"> pamiątkowych A3 w ramach promocji projektu:</w:t>
      </w:r>
    </w:p>
    <w:p w14:paraId="45AC65DD" w14:textId="77777777" w:rsidR="00C802A5" w:rsidRDefault="00C802A5" w:rsidP="00C802A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0B7B">
        <w:rPr>
          <w:rFonts w:ascii="Bookman Old Style" w:hAnsi="Bookman Old Style"/>
          <w:b/>
          <w:bCs/>
          <w:sz w:val="22"/>
          <w:szCs w:val="22"/>
        </w:rPr>
        <w:t xml:space="preserve"> „</w:t>
      </w:r>
      <w:r w:rsidRPr="006C3B13">
        <w:rPr>
          <w:rFonts w:ascii="Bookman Old Style" w:hAnsi="Bookman Old Style"/>
          <w:b/>
          <w:bCs/>
          <w:sz w:val="22"/>
          <w:szCs w:val="22"/>
        </w:rPr>
        <w:t>R</w:t>
      </w:r>
      <w:r w:rsidRPr="00B10B7B">
        <w:rPr>
          <w:rFonts w:ascii="Bookman Old Style" w:hAnsi="Bookman Old Style"/>
          <w:b/>
          <w:bCs/>
          <w:sz w:val="22"/>
          <w:szCs w:val="22"/>
        </w:rPr>
        <w:t>ozbudowa osiedlowej sieci ciepłowniczej na terenie</w:t>
      </w:r>
      <w:r>
        <w:rPr>
          <w:rFonts w:ascii="Bookman Old Style" w:hAnsi="Bookman Old Style"/>
          <w:b/>
          <w:bCs/>
          <w:sz w:val="22"/>
          <w:szCs w:val="22"/>
        </w:rPr>
        <w:t xml:space="preserve"> osiedla Śródmieście i Pogorzelec w</w:t>
      </w:r>
      <w:r w:rsidRPr="00B10B7B">
        <w:rPr>
          <w:rFonts w:ascii="Bookman Old Style" w:hAnsi="Bookman Old Style"/>
          <w:b/>
          <w:bCs/>
          <w:sz w:val="22"/>
          <w:szCs w:val="22"/>
        </w:rPr>
        <w:t xml:space="preserve"> Kędzierzyn</w:t>
      </w:r>
      <w:r>
        <w:rPr>
          <w:rFonts w:ascii="Bookman Old Style" w:hAnsi="Bookman Old Style"/>
          <w:b/>
          <w:bCs/>
          <w:sz w:val="22"/>
          <w:szCs w:val="22"/>
        </w:rPr>
        <w:t>ie</w:t>
      </w:r>
      <w:r w:rsidRPr="00B10B7B">
        <w:rPr>
          <w:rFonts w:ascii="Bookman Old Style" w:hAnsi="Bookman Old Style"/>
          <w:b/>
          <w:bCs/>
          <w:sz w:val="22"/>
          <w:szCs w:val="22"/>
        </w:rPr>
        <w:t>-Koźl</w:t>
      </w:r>
      <w:r>
        <w:rPr>
          <w:rFonts w:ascii="Bookman Old Style" w:hAnsi="Bookman Old Style"/>
          <w:b/>
          <w:bCs/>
          <w:sz w:val="22"/>
          <w:szCs w:val="22"/>
        </w:rPr>
        <w:t>u</w:t>
      </w:r>
      <w:r w:rsidRPr="00B10B7B">
        <w:rPr>
          <w:rFonts w:ascii="Bookman Old Style" w:hAnsi="Bookman Old Style"/>
          <w:b/>
          <w:bCs/>
          <w:sz w:val="22"/>
          <w:szCs w:val="22"/>
        </w:rPr>
        <w:t>”</w:t>
      </w:r>
      <w:r>
        <w:rPr>
          <w:rFonts w:ascii="Bookman Old Style" w:hAnsi="Bookman Old Style"/>
          <w:b/>
          <w:bCs/>
          <w:sz w:val="22"/>
          <w:szCs w:val="22"/>
        </w:rPr>
        <w:t xml:space="preserve"> projekt współfinansowany przez Unię Europejską ze środków Funduszu Spójności w ramach Programu Operacyjnego Infrastruktura i Środowisko 2014-2020.</w:t>
      </w:r>
    </w:p>
    <w:p w14:paraId="01CCA18F" w14:textId="77777777" w:rsidR="00C802A5" w:rsidRDefault="00C802A5" w:rsidP="00C802A5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225EAF5C" w14:textId="77777777" w:rsidR="00C802A5" w:rsidRPr="000D0014" w:rsidRDefault="00C802A5" w:rsidP="00C802A5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 xml:space="preserve">Zadanie nr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3</w:t>
      </w:r>
      <w:r w:rsidRPr="000D0014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14:paraId="257A300C" w14:textId="77777777" w:rsidR="00C802A5" w:rsidRPr="003B5D68" w:rsidRDefault="00C802A5" w:rsidP="00C802A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B5D68">
        <w:rPr>
          <w:rFonts w:ascii="Bookman Old Style" w:hAnsi="Bookman Old Style"/>
          <w:b/>
          <w:bCs/>
          <w:sz w:val="22"/>
          <w:szCs w:val="22"/>
        </w:rPr>
        <w:t>Wykonanie tablic</w:t>
      </w:r>
      <w:r>
        <w:rPr>
          <w:rFonts w:ascii="Bookman Old Style" w:hAnsi="Bookman Old Style"/>
          <w:b/>
          <w:bCs/>
          <w:sz w:val="22"/>
          <w:szCs w:val="22"/>
        </w:rPr>
        <w:t xml:space="preserve"> pamiątkowych A3 w ramach promocji projektu:</w:t>
      </w:r>
    </w:p>
    <w:p w14:paraId="5B91FBBF" w14:textId="77777777" w:rsidR="00C802A5" w:rsidRPr="003B5D68" w:rsidRDefault="00C802A5" w:rsidP="00C802A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10B7B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3B5D68">
        <w:rPr>
          <w:rFonts w:ascii="Bookman Old Style" w:hAnsi="Bookman Old Style"/>
          <w:b/>
          <w:bCs/>
          <w:sz w:val="22"/>
          <w:szCs w:val="22"/>
        </w:rPr>
        <w:t>„Rozbudowa osiedlowej sieci ciepłowniczej na terenie Kędzierzyna-Koźla” projekt współfinansowany</w:t>
      </w:r>
      <w:r>
        <w:rPr>
          <w:rFonts w:ascii="Bookman Old Style" w:hAnsi="Bookman Old Style"/>
          <w:b/>
          <w:bCs/>
          <w:sz w:val="22"/>
          <w:szCs w:val="22"/>
        </w:rPr>
        <w:t xml:space="preserve"> przez Unię Europejską</w:t>
      </w:r>
      <w:r w:rsidRPr="003B5D68">
        <w:rPr>
          <w:rFonts w:ascii="Bookman Old Style" w:hAnsi="Bookman Old Style"/>
          <w:b/>
          <w:bCs/>
          <w:sz w:val="22"/>
          <w:szCs w:val="22"/>
        </w:rPr>
        <w:t xml:space="preserve"> ze środków Funduszu Spójności w ramach Programu Operacyjnego Infrastruktura i Środowisko 2014-2020.</w:t>
      </w:r>
    </w:p>
    <w:p w14:paraId="207D338E" w14:textId="77777777" w:rsidR="006A21F3" w:rsidRPr="004069AB" w:rsidRDefault="006A21F3" w:rsidP="006A21F3">
      <w:pPr>
        <w:suppressAutoHyphens w:val="0"/>
        <w:jc w:val="center"/>
        <w:rPr>
          <w:rFonts w:ascii="Bookman Old Style" w:hAnsi="Bookman Old Style" w:cs="Arial"/>
          <w:sz w:val="22"/>
          <w:szCs w:val="22"/>
          <w:lang w:eastAsia="pl-PL"/>
        </w:rPr>
      </w:pPr>
    </w:p>
    <w:p w14:paraId="7E2F965D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 xml:space="preserve">oferujemy wykonanie przedmiotu zamówienia za cenę </w:t>
      </w:r>
      <w:r w:rsidRPr="00782E2D">
        <w:rPr>
          <w:rFonts w:ascii="Bookman Old Style" w:hAnsi="Bookman Old Style" w:cs="Arial"/>
          <w:b/>
          <w:sz w:val="22"/>
          <w:szCs w:val="22"/>
          <w:lang w:eastAsia="pl-PL"/>
        </w:rPr>
        <w:t>……………………</w:t>
      </w:r>
      <w:r w:rsidR="002E3209">
        <w:rPr>
          <w:rFonts w:ascii="Bookman Old Style" w:hAnsi="Bookman Old Style" w:cs="Arial"/>
          <w:b/>
          <w:sz w:val="22"/>
          <w:szCs w:val="22"/>
          <w:lang w:eastAsia="pl-PL"/>
        </w:rPr>
        <w:t>…….</w:t>
      </w:r>
      <w:r w:rsidRPr="00782E2D">
        <w:rPr>
          <w:rFonts w:ascii="Bookman Old Style" w:hAnsi="Bookman Old Style" w:cs="Arial"/>
          <w:b/>
          <w:sz w:val="22"/>
          <w:szCs w:val="22"/>
          <w:lang w:eastAsia="pl-PL"/>
        </w:rPr>
        <w:t xml:space="preserve"> PLN brutto</w:t>
      </w:r>
    </w:p>
    <w:p w14:paraId="02A86E71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>(słownie złotych: ……………………………………………………………………………….</w:t>
      </w:r>
    </w:p>
    <w:p w14:paraId="12A193E2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>…………………………………………………………………………………………………),</w:t>
      </w:r>
    </w:p>
    <w:p w14:paraId="5BB30CBC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t>wartość podatku VAT: ………… % co stanowi</w:t>
      </w:r>
      <w:r w:rsidR="002E3209">
        <w:rPr>
          <w:rFonts w:ascii="Bookman Old Style" w:hAnsi="Bookman Old Style" w:cs="Arial"/>
          <w:sz w:val="22"/>
          <w:szCs w:val="22"/>
          <w:lang w:eastAsia="pl-PL"/>
        </w:rPr>
        <w:t xml:space="preserve"> </w:t>
      </w:r>
      <w:r w:rsidRPr="00782E2D">
        <w:rPr>
          <w:rFonts w:ascii="Bookman Old Style" w:hAnsi="Bookman Old Style" w:cs="Arial"/>
          <w:sz w:val="22"/>
          <w:szCs w:val="22"/>
          <w:lang w:eastAsia="pl-PL"/>
        </w:rPr>
        <w:t>……………………. zł</w:t>
      </w:r>
    </w:p>
    <w:p w14:paraId="141322BE" w14:textId="567C7B92" w:rsidR="00EA7316" w:rsidRPr="00C802A5" w:rsidRDefault="006A21F3" w:rsidP="00C802A5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782E2D">
        <w:rPr>
          <w:rFonts w:ascii="Bookman Old Style" w:hAnsi="Bookman Old Style" w:cs="Arial"/>
          <w:sz w:val="22"/>
          <w:szCs w:val="22"/>
          <w:lang w:eastAsia="pl-PL"/>
        </w:rPr>
        <w:lastRenderedPageBreak/>
        <w:t>(słownie złotych: ……………………………………………………………………………...).</w:t>
      </w:r>
    </w:p>
    <w:p w14:paraId="57C52FEE" w14:textId="77777777" w:rsidR="00EA7316" w:rsidRDefault="00EA7316" w:rsidP="00EA7316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</w:p>
    <w:p w14:paraId="2FB3370E" w14:textId="3D288D65" w:rsidR="00EA7316" w:rsidRDefault="00EA7316" w:rsidP="00EA7316">
      <w:pPr>
        <w:suppressAutoHyphens w:val="0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  <w:lang w:eastAsia="pl-PL"/>
        </w:rPr>
        <w:t>w tym :</w:t>
      </w:r>
    </w:p>
    <w:p w14:paraId="0953EA08" w14:textId="77777777" w:rsidR="00EA7316" w:rsidRDefault="00EA7316" w:rsidP="00EA7316">
      <w:pPr>
        <w:pStyle w:val="Akapitzlist"/>
        <w:suppressAutoHyphens w:val="0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73"/>
        <w:gridCol w:w="4769"/>
        <w:gridCol w:w="885"/>
        <w:gridCol w:w="1647"/>
        <w:gridCol w:w="1533"/>
      </w:tblGrid>
      <w:tr w:rsidR="00C802A5" w14:paraId="12385926" w14:textId="77777777" w:rsidTr="00C802A5">
        <w:tc>
          <w:tcPr>
            <w:tcW w:w="283" w:type="dxa"/>
          </w:tcPr>
          <w:p w14:paraId="3F8F0F29" w14:textId="77777777" w:rsidR="00C802A5" w:rsidRPr="008C268A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Lp.</w:t>
            </w:r>
          </w:p>
        </w:tc>
        <w:tc>
          <w:tcPr>
            <w:tcW w:w="4769" w:type="dxa"/>
          </w:tcPr>
          <w:p w14:paraId="6E4564EB" w14:textId="77777777" w:rsidR="00C802A5" w:rsidRPr="008C268A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Tablica</w:t>
            </w:r>
          </w:p>
        </w:tc>
        <w:tc>
          <w:tcPr>
            <w:tcW w:w="885" w:type="dxa"/>
          </w:tcPr>
          <w:p w14:paraId="773D8115" w14:textId="77777777" w:rsidR="00C802A5" w:rsidRPr="008C268A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Ilość szt.</w:t>
            </w:r>
          </w:p>
        </w:tc>
        <w:tc>
          <w:tcPr>
            <w:tcW w:w="1647" w:type="dxa"/>
          </w:tcPr>
          <w:p w14:paraId="0D8DEA42" w14:textId="77777777" w:rsidR="00C802A5" w:rsidRPr="008C268A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Wartość jednostkowa</w:t>
            </w:r>
          </w:p>
        </w:tc>
        <w:tc>
          <w:tcPr>
            <w:tcW w:w="1533" w:type="dxa"/>
          </w:tcPr>
          <w:p w14:paraId="1860A18C" w14:textId="77777777" w:rsidR="00C802A5" w:rsidRPr="008C268A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Wartość</w:t>
            </w:r>
          </w:p>
          <w:p w14:paraId="4E223AD8" w14:textId="77777777" w:rsidR="00C802A5" w:rsidRPr="008C268A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b/>
                <w:bCs/>
                <w:lang w:eastAsia="pl-PL"/>
              </w:rPr>
            </w:pPr>
            <w:r w:rsidRPr="008C268A">
              <w:rPr>
                <w:rFonts w:ascii="Bookman Old Style" w:hAnsi="Bookman Old Style"/>
                <w:b/>
                <w:bCs/>
                <w:lang w:eastAsia="pl-PL"/>
              </w:rPr>
              <w:t>łączna netto</w:t>
            </w:r>
          </w:p>
        </w:tc>
      </w:tr>
      <w:tr w:rsidR="00C802A5" w14:paraId="4D56EC53" w14:textId="77777777" w:rsidTr="00C802A5">
        <w:tc>
          <w:tcPr>
            <w:tcW w:w="283" w:type="dxa"/>
          </w:tcPr>
          <w:p w14:paraId="16C0B0C4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1.</w:t>
            </w:r>
          </w:p>
        </w:tc>
        <w:tc>
          <w:tcPr>
            <w:tcW w:w="4769" w:type="dxa"/>
          </w:tcPr>
          <w:p w14:paraId="4527A675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Tablica informacyjna/pamiątkowa A</w:t>
            </w:r>
            <w:r>
              <w:rPr>
                <w:rFonts w:ascii="Bookman Old Style" w:hAnsi="Bookman Old Style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lang w:eastAsia="pl-PL"/>
              </w:rPr>
              <w:t>3</w:t>
            </w:r>
          </w:p>
          <w:p w14:paraId="794A1E40" w14:textId="19EA1B5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 xml:space="preserve"> – zadanie nr 1</w:t>
            </w:r>
          </w:p>
        </w:tc>
        <w:tc>
          <w:tcPr>
            <w:tcW w:w="885" w:type="dxa"/>
          </w:tcPr>
          <w:p w14:paraId="2B776F4B" w14:textId="77777777" w:rsidR="00C802A5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30</w:t>
            </w:r>
          </w:p>
        </w:tc>
        <w:tc>
          <w:tcPr>
            <w:tcW w:w="1647" w:type="dxa"/>
          </w:tcPr>
          <w:p w14:paraId="1FF55568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1533" w:type="dxa"/>
          </w:tcPr>
          <w:p w14:paraId="21DA435C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</w:tr>
      <w:tr w:rsidR="00C802A5" w14:paraId="5C69BE34" w14:textId="77777777" w:rsidTr="00C802A5">
        <w:tc>
          <w:tcPr>
            <w:tcW w:w="283" w:type="dxa"/>
          </w:tcPr>
          <w:p w14:paraId="1AB50612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.</w:t>
            </w:r>
          </w:p>
        </w:tc>
        <w:tc>
          <w:tcPr>
            <w:tcW w:w="4769" w:type="dxa"/>
          </w:tcPr>
          <w:p w14:paraId="2DB692D1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Tablica informacyjna/pamiątkowa A 3</w:t>
            </w:r>
          </w:p>
          <w:p w14:paraId="502B3132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– zadanie nr 2</w:t>
            </w:r>
          </w:p>
        </w:tc>
        <w:tc>
          <w:tcPr>
            <w:tcW w:w="885" w:type="dxa"/>
          </w:tcPr>
          <w:p w14:paraId="240B19C4" w14:textId="77777777" w:rsidR="00C802A5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13</w:t>
            </w:r>
          </w:p>
        </w:tc>
        <w:tc>
          <w:tcPr>
            <w:tcW w:w="1647" w:type="dxa"/>
          </w:tcPr>
          <w:p w14:paraId="58E83C6F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1533" w:type="dxa"/>
          </w:tcPr>
          <w:p w14:paraId="60634C0F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</w:tr>
      <w:tr w:rsidR="00C802A5" w14:paraId="70DA2432" w14:textId="77777777" w:rsidTr="00C802A5">
        <w:tc>
          <w:tcPr>
            <w:tcW w:w="283" w:type="dxa"/>
          </w:tcPr>
          <w:p w14:paraId="5FB2BA2A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3.</w:t>
            </w:r>
          </w:p>
        </w:tc>
        <w:tc>
          <w:tcPr>
            <w:tcW w:w="4769" w:type="dxa"/>
          </w:tcPr>
          <w:p w14:paraId="669CBEF6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Tablica informacyjna/pamiątkowa A 3</w:t>
            </w:r>
          </w:p>
          <w:p w14:paraId="2656DE2D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– zadanie nr 3</w:t>
            </w:r>
          </w:p>
        </w:tc>
        <w:tc>
          <w:tcPr>
            <w:tcW w:w="885" w:type="dxa"/>
          </w:tcPr>
          <w:p w14:paraId="6D963305" w14:textId="77777777" w:rsidR="00C802A5" w:rsidRDefault="00C802A5" w:rsidP="00F47D3A">
            <w:pPr>
              <w:pStyle w:val="Akapitzlist"/>
              <w:suppressAutoHyphens w:val="0"/>
              <w:ind w:left="0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0</w:t>
            </w:r>
          </w:p>
        </w:tc>
        <w:tc>
          <w:tcPr>
            <w:tcW w:w="1647" w:type="dxa"/>
          </w:tcPr>
          <w:p w14:paraId="36303C61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1533" w:type="dxa"/>
          </w:tcPr>
          <w:p w14:paraId="73892EED" w14:textId="77777777" w:rsidR="00C802A5" w:rsidRDefault="00C802A5" w:rsidP="00F47D3A">
            <w:pPr>
              <w:pStyle w:val="Akapitzlist"/>
              <w:suppressAutoHyphens w:val="0"/>
              <w:ind w:left="0"/>
              <w:jc w:val="both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7F05BAC3" w14:textId="77777777" w:rsidR="00EA7316" w:rsidRPr="00782E2D" w:rsidRDefault="00EA7316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</w:p>
    <w:p w14:paraId="34BAB9F7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7A7CF98A" w14:textId="77777777" w:rsidR="006A21F3" w:rsidRPr="00782E2D" w:rsidRDefault="006A21F3" w:rsidP="006A21F3">
      <w:pPr>
        <w:jc w:val="both"/>
        <w:rPr>
          <w:rFonts w:ascii="Bookman Old Style" w:hAnsi="Bookman Old Style"/>
          <w:color w:val="FF0000"/>
          <w:sz w:val="22"/>
          <w:szCs w:val="22"/>
        </w:rPr>
      </w:pPr>
      <w:r w:rsidRPr="00782E2D">
        <w:rPr>
          <w:rFonts w:ascii="Bookman Old Style" w:hAnsi="Bookman Old Style"/>
          <w:b/>
          <w:sz w:val="22"/>
          <w:szCs w:val="22"/>
        </w:rPr>
        <w:t>Termin wykonania zamówienia</w:t>
      </w:r>
      <w:r w:rsidRPr="00782E2D">
        <w:rPr>
          <w:rFonts w:ascii="Bookman Old Style" w:hAnsi="Bookman Old Style"/>
          <w:sz w:val="22"/>
          <w:szCs w:val="22"/>
        </w:rPr>
        <w:t xml:space="preserve">: </w:t>
      </w:r>
    </w:p>
    <w:p w14:paraId="277E27E8" w14:textId="009D7FD6" w:rsidR="006A21F3" w:rsidRPr="00053CD9" w:rsidRDefault="006A21F3" w:rsidP="006A21F3">
      <w:pPr>
        <w:jc w:val="both"/>
        <w:rPr>
          <w:rFonts w:ascii="Bookman Old Style" w:hAnsi="Bookman Old Style"/>
          <w:color w:val="FF0000"/>
          <w:sz w:val="22"/>
          <w:szCs w:val="22"/>
        </w:rPr>
      </w:pPr>
      <w:r w:rsidRPr="00782E2D">
        <w:rPr>
          <w:rFonts w:ascii="Bookman Old Style" w:hAnsi="Bookman Old Style"/>
          <w:sz w:val="22"/>
          <w:szCs w:val="22"/>
        </w:rPr>
        <w:t xml:space="preserve">Termin wykonania zamówienia zgodnie z warunkami określonymi w </w:t>
      </w:r>
      <w:r w:rsidR="002E3209">
        <w:rPr>
          <w:rFonts w:ascii="Bookman Old Style" w:hAnsi="Bookman Old Style"/>
          <w:sz w:val="22"/>
          <w:szCs w:val="22"/>
        </w:rPr>
        <w:t>zapytaniu ofertowym tj. do</w:t>
      </w:r>
      <w:r w:rsidR="00053CD9" w:rsidRPr="00053CD9">
        <w:rPr>
          <w:rFonts w:ascii="Bookman Old Style" w:hAnsi="Bookman Old Style"/>
          <w:b/>
          <w:sz w:val="22"/>
          <w:szCs w:val="22"/>
        </w:rPr>
        <w:t xml:space="preserve"> </w:t>
      </w:r>
      <w:r w:rsidR="00C802A5">
        <w:rPr>
          <w:rFonts w:ascii="Bookman Old Style" w:hAnsi="Bookman Old Style"/>
          <w:b/>
          <w:sz w:val="22"/>
          <w:szCs w:val="22"/>
        </w:rPr>
        <w:t>28</w:t>
      </w:r>
      <w:r w:rsidR="00053CD9" w:rsidRPr="00105740">
        <w:rPr>
          <w:rFonts w:ascii="Bookman Old Style" w:hAnsi="Bookman Old Style"/>
          <w:b/>
          <w:sz w:val="22"/>
          <w:szCs w:val="22"/>
        </w:rPr>
        <w:t>.</w:t>
      </w:r>
      <w:r w:rsidR="00EA7316">
        <w:rPr>
          <w:rFonts w:ascii="Bookman Old Style" w:hAnsi="Bookman Old Style"/>
          <w:b/>
          <w:sz w:val="22"/>
          <w:szCs w:val="22"/>
        </w:rPr>
        <w:t>08</w:t>
      </w:r>
      <w:r w:rsidR="00053CD9" w:rsidRPr="00105740">
        <w:rPr>
          <w:rFonts w:ascii="Bookman Old Style" w:hAnsi="Bookman Old Style"/>
          <w:b/>
          <w:sz w:val="22"/>
          <w:szCs w:val="22"/>
        </w:rPr>
        <w:t>.</w:t>
      </w:r>
      <w:r w:rsidR="002E3209" w:rsidRPr="00105740">
        <w:rPr>
          <w:rFonts w:ascii="Bookman Old Style" w:hAnsi="Bookman Old Style"/>
          <w:b/>
          <w:sz w:val="22"/>
          <w:szCs w:val="22"/>
        </w:rPr>
        <w:t>20</w:t>
      </w:r>
      <w:r w:rsidR="00EA7316">
        <w:rPr>
          <w:rFonts w:ascii="Bookman Old Style" w:hAnsi="Bookman Old Style"/>
          <w:b/>
          <w:sz w:val="22"/>
          <w:szCs w:val="22"/>
        </w:rPr>
        <w:t>2</w:t>
      </w:r>
      <w:r w:rsidR="00C802A5">
        <w:rPr>
          <w:rFonts w:ascii="Bookman Old Style" w:hAnsi="Bookman Old Style"/>
          <w:b/>
          <w:sz w:val="22"/>
          <w:szCs w:val="22"/>
        </w:rPr>
        <w:t>3</w:t>
      </w:r>
      <w:r w:rsidR="002E3209" w:rsidRPr="00105740">
        <w:rPr>
          <w:rFonts w:ascii="Bookman Old Style" w:hAnsi="Bookman Old Style"/>
          <w:b/>
          <w:sz w:val="22"/>
          <w:szCs w:val="22"/>
        </w:rPr>
        <w:t xml:space="preserve"> r</w:t>
      </w:r>
      <w:r w:rsidRPr="00105740">
        <w:rPr>
          <w:rFonts w:ascii="Bookman Old Style" w:hAnsi="Bookman Old Style"/>
          <w:b/>
          <w:sz w:val="22"/>
          <w:szCs w:val="22"/>
        </w:rPr>
        <w:t>.</w:t>
      </w:r>
      <w:r w:rsidRPr="00105740">
        <w:rPr>
          <w:rFonts w:ascii="Bookman Old Style" w:hAnsi="Bookman Old Style"/>
          <w:sz w:val="22"/>
          <w:szCs w:val="22"/>
        </w:rPr>
        <w:t xml:space="preserve">  </w:t>
      </w:r>
    </w:p>
    <w:p w14:paraId="2DCDC407" w14:textId="77777777" w:rsidR="006A21F3" w:rsidRPr="00782E2D" w:rsidRDefault="006A21F3" w:rsidP="006A21F3">
      <w:pPr>
        <w:jc w:val="both"/>
        <w:rPr>
          <w:rFonts w:ascii="Bookman Old Style" w:hAnsi="Bookman Old Style"/>
          <w:sz w:val="22"/>
          <w:szCs w:val="22"/>
        </w:rPr>
      </w:pPr>
    </w:p>
    <w:p w14:paraId="49E604BA" w14:textId="77777777" w:rsidR="002E3209" w:rsidRDefault="006A21F3" w:rsidP="006A21F3">
      <w:pPr>
        <w:jc w:val="both"/>
        <w:rPr>
          <w:rFonts w:ascii="Bookman Old Style" w:hAnsi="Bookman Old Style"/>
          <w:b/>
          <w:sz w:val="22"/>
          <w:szCs w:val="22"/>
        </w:rPr>
      </w:pPr>
      <w:r w:rsidRPr="00782E2D">
        <w:rPr>
          <w:rFonts w:ascii="Bookman Old Style" w:hAnsi="Bookman Old Style"/>
          <w:b/>
          <w:sz w:val="22"/>
          <w:szCs w:val="22"/>
        </w:rPr>
        <w:t xml:space="preserve">Gwarancja: </w:t>
      </w:r>
    </w:p>
    <w:p w14:paraId="185038A7" w14:textId="77777777" w:rsidR="006A21F3" w:rsidRPr="00782E2D" w:rsidRDefault="006A21F3" w:rsidP="006A21F3">
      <w:pPr>
        <w:jc w:val="both"/>
        <w:rPr>
          <w:rFonts w:ascii="Bookman Old Style" w:hAnsi="Bookman Old Style"/>
          <w:sz w:val="22"/>
          <w:szCs w:val="22"/>
        </w:rPr>
      </w:pPr>
      <w:r w:rsidRPr="00782E2D">
        <w:rPr>
          <w:rFonts w:ascii="Bookman Old Style" w:hAnsi="Bookman Old Style"/>
          <w:sz w:val="22"/>
          <w:szCs w:val="22"/>
        </w:rPr>
        <w:t>Wykonawca udziela ………… lat gwarancji na wykonane materiały.</w:t>
      </w:r>
    </w:p>
    <w:p w14:paraId="589A136B" w14:textId="77777777" w:rsidR="006A21F3" w:rsidRPr="00782E2D" w:rsidRDefault="006A21F3" w:rsidP="006A21F3">
      <w:pPr>
        <w:jc w:val="both"/>
        <w:rPr>
          <w:rFonts w:ascii="Bookman Old Style" w:hAnsi="Bookman Old Style"/>
          <w:sz w:val="22"/>
          <w:szCs w:val="22"/>
        </w:rPr>
      </w:pPr>
    </w:p>
    <w:p w14:paraId="29E7C4EB" w14:textId="77777777" w:rsidR="006A21F3" w:rsidRPr="00782E2D" w:rsidRDefault="006A21F3" w:rsidP="006A21F3">
      <w:pPr>
        <w:jc w:val="both"/>
        <w:rPr>
          <w:rFonts w:ascii="Bookman Old Style" w:hAnsi="Bookman Old Style"/>
          <w:sz w:val="22"/>
          <w:szCs w:val="22"/>
        </w:rPr>
      </w:pPr>
      <w:r w:rsidRPr="00782E2D">
        <w:rPr>
          <w:rFonts w:ascii="Bookman Old Style" w:hAnsi="Bookman Old Style"/>
          <w:b/>
          <w:sz w:val="22"/>
          <w:szCs w:val="22"/>
        </w:rPr>
        <w:t>Warunki płatności</w:t>
      </w:r>
      <w:r w:rsidRPr="00782E2D">
        <w:rPr>
          <w:rFonts w:ascii="Bookman Old Style" w:hAnsi="Bookman Old Style"/>
          <w:sz w:val="22"/>
          <w:szCs w:val="22"/>
        </w:rPr>
        <w:t xml:space="preserve">: </w:t>
      </w:r>
      <w:r w:rsidR="002E3209">
        <w:rPr>
          <w:rFonts w:ascii="Bookman Old Style" w:hAnsi="Bookman Old Style"/>
          <w:sz w:val="22"/>
          <w:szCs w:val="22"/>
        </w:rPr>
        <w:t xml:space="preserve">zgodnie z warunkami określonymi w projekcie umowy, </w:t>
      </w:r>
      <w:r w:rsidRPr="00782E2D">
        <w:rPr>
          <w:rFonts w:ascii="Bookman Old Style" w:hAnsi="Bookman Old Style"/>
          <w:sz w:val="22"/>
          <w:szCs w:val="22"/>
        </w:rPr>
        <w:t xml:space="preserve">termin zapłaty faktury strony ustalają na </w:t>
      </w:r>
      <w:r w:rsidR="002E3209">
        <w:rPr>
          <w:rFonts w:ascii="Bookman Old Style" w:hAnsi="Bookman Old Style"/>
          <w:sz w:val="22"/>
          <w:szCs w:val="22"/>
        </w:rPr>
        <w:t>21</w:t>
      </w:r>
      <w:r w:rsidRPr="00782E2D">
        <w:rPr>
          <w:rFonts w:ascii="Bookman Old Style" w:hAnsi="Bookman Old Style"/>
          <w:sz w:val="22"/>
          <w:szCs w:val="22"/>
        </w:rPr>
        <w:t xml:space="preserve"> dni od daty jej otrzymania przez Zamawiającego.</w:t>
      </w:r>
    </w:p>
    <w:p w14:paraId="3B7A2511" w14:textId="77777777" w:rsidR="006A21F3" w:rsidRPr="00782E2D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</w:p>
    <w:p w14:paraId="57ECD1C5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u w:val="single"/>
          <w:lang w:eastAsia="pl-PL"/>
        </w:rPr>
      </w:pPr>
      <w:r w:rsidRPr="002E3209">
        <w:rPr>
          <w:rFonts w:ascii="Bookman Old Style" w:hAnsi="Bookman Old Style" w:cs="Arial"/>
          <w:b/>
          <w:sz w:val="22"/>
          <w:szCs w:val="22"/>
          <w:u w:val="single"/>
          <w:lang w:eastAsia="pl-PL"/>
        </w:rPr>
        <w:t>Oświadczenie Wykonawcy:</w:t>
      </w:r>
    </w:p>
    <w:p w14:paraId="33384F2E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>1.</w:t>
      </w:r>
      <w:r w:rsidR="00DE38F4">
        <w:rPr>
          <w:rFonts w:ascii="Bookman Old Style" w:hAnsi="Bookman Old Style" w:cs="Arial"/>
          <w:sz w:val="22"/>
          <w:szCs w:val="22"/>
          <w:lang w:eastAsia="pl-PL"/>
        </w:rPr>
        <w:t xml:space="preserve"> 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Ja/my*, niżej podpisany, będąc upoważnionym do podpisania niniejszej oferty przez wymienionego powyżej Wykonawcę, w odpowiedzi na ogłoszenie Zamawiającego o w/w zamówieniu oświadczam, że przeanalizowaliśmy i w pełni akceptujemy treść dokumentów tworzących zapytanie </w:t>
      </w:r>
      <w:r w:rsidR="00E21FF6">
        <w:rPr>
          <w:rFonts w:ascii="Bookman Old Style" w:hAnsi="Bookman Old Style" w:cs="Arial"/>
          <w:sz w:val="22"/>
          <w:szCs w:val="22"/>
          <w:lang w:eastAsia="pl-PL"/>
        </w:rPr>
        <w:t>o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fertowe oraz informujemy, że zdobyliśmy wszelkie niezbędne informacje do opracowania oferty</w:t>
      </w:r>
      <w:r w:rsidR="00E21FF6">
        <w:rPr>
          <w:rFonts w:ascii="Bookman Old Style" w:hAnsi="Bookman Old Style" w:cs="Arial"/>
          <w:sz w:val="22"/>
          <w:szCs w:val="22"/>
          <w:lang w:eastAsia="pl-PL"/>
        </w:rPr>
        <w:t>, podpisania umowy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i realizacji zamówienia.</w:t>
      </w:r>
    </w:p>
    <w:p w14:paraId="12425EAC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2. Oświadczam, że </w:t>
      </w:r>
      <w:r w:rsidR="00DE38F4">
        <w:rPr>
          <w:rFonts w:ascii="Bookman Old Style" w:hAnsi="Bookman Old Style" w:cs="Arial"/>
          <w:sz w:val="22"/>
          <w:szCs w:val="22"/>
          <w:lang w:eastAsia="pl-PL"/>
        </w:rPr>
        <w:t xml:space="preserve">Wykonawca 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spełnia warunki udziału w postępowaniu</w:t>
      </w:r>
      <w:r w:rsidR="00DE38F4">
        <w:rPr>
          <w:rFonts w:ascii="Bookman Old Style" w:hAnsi="Bookman Old Style" w:cs="Arial"/>
          <w:sz w:val="22"/>
          <w:szCs w:val="22"/>
          <w:lang w:eastAsia="pl-PL"/>
        </w:rPr>
        <w:t xml:space="preserve"> oraz nie podlega wykluczeniu z postępowania</w:t>
      </w:r>
      <w:r w:rsidR="00A27E56">
        <w:rPr>
          <w:rFonts w:ascii="Bookman Old Style" w:hAnsi="Bookman Old Style" w:cs="Arial"/>
          <w:sz w:val="22"/>
          <w:szCs w:val="22"/>
          <w:lang w:eastAsia="pl-PL"/>
        </w:rPr>
        <w:t>, zgodnie z zapisami punktu V zapytania ofertowego.</w:t>
      </w:r>
    </w:p>
    <w:p w14:paraId="1736A07D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>3. Zobowiązuj</w:t>
      </w:r>
      <w:r w:rsidR="00DE38F4">
        <w:rPr>
          <w:rFonts w:ascii="Bookman Old Style" w:hAnsi="Bookman Old Style" w:cs="Arial"/>
          <w:sz w:val="22"/>
          <w:szCs w:val="22"/>
          <w:lang w:eastAsia="pl-PL"/>
        </w:rPr>
        <w:t>ę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się i gwarantuj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>ę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, bez zastrzeżeń czy ograniczeń, wykonać zamówienie.</w:t>
      </w:r>
    </w:p>
    <w:p w14:paraId="25B79123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4. W cenie oferty zostały ujęte wszystkie koszty związane z prawidłowym wykonaniem zamówienia wyliczone zgodnie z 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>z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apytaniem 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>o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fertowym. Zamówienie wykonamy w terminie wymaganym przez Zamawiającego.</w:t>
      </w:r>
    </w:p>
    <w:p w14:paraId="0E47A843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>5.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 xml:space="preserve"> Wykonawca n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ie partycypuj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>e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w jakiejkolwiek innej ofercie dotyczącej tego samego postępowania jako Wykonawca.</w:t>
      </w:r>
    </w:p>
    <w:p w14:paraId="6E0EBCD2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6. Zamówienie 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 xml:space="preserve">Wykonawca 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wykona we własnym zakresie.</w:t>
      </w:r>
    </w:p>
    <w:p w14:paraId="466EC41E" w14:textId="77777777" w:rsidR="006A21F3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>7. Uważamy się za związanych niniejszą ofertą przez okres 3</w:t>
      </w:r>
      <w:r w:rsidRPr="002E3209">
        <w:rPr>
          <w:rFonts w:ascii="Bookman Old Style" w:hAnsi="Bookman Old Style" w:cs="Arial"/>
          <w:bCs/>
          <w:sz w:val="22"/>
          <w:szCs w:val="22"/>
          <w:lang w:eastAsia="pl-PL"/>
        </w:rPr>
        <w:t>0 dni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, licząc od </w:t>
      </w:r>
      <w:r w:rsidR="00851079">
        <w:rPr>
          <w:rFonts w:ascii="Bookman Old Style" w:hAnsi="Bookman Old Style" w:cs="Arial"/>
          <w:sz w:val="22"/>
          <w:szCs w:val="22"/>
          <w:lang w:eastAsia="pl-PL"/>
        </w:rPr>
        <w:t xml:space="preserve">dnia </w:t>
      </w:r>
      <w:r w:rsidRPr="002E3209">
        <w:rPr>
          <w:rFonts w:ascii="Bookman Old Style" w:hAnsi="Bookman Old Style" w:cs="Arial"/>
          <w:sz w:val="22"/>
          <w:szCs w:val="22"/>
          <w:lang w:eastAsia="pl-PL"/>
        </w:rPr>
        <w:t>upływu terminu składania ofert.</w:t>
      </w:r>
    </w:p>
    <w:p w14:paraId="2266883E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>
        <w:rPr>
          <w:rFonts w:ascii="Bookman Old Style" w:hAnsi="Bookman Old Style" w:cs="Arial"/>
          <w:sz w:val="22"/>
          <w:szCs w:val="22"/>
          <w:lang w:eastAsia="pl-PL"/>
        </w:rPr>
        <w:t>8. Po wybraniu niniejszej oferty, przedstawimy Zamawiającemu projekty i kolorystykę materiałów.</w:t>
      </w:r>
    </w:p>
    <w:p w14:paraId="52858817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>
        <w:rPr>
          <w:rFonts w:ascii="Bookman Old Style" w:hAnsi="Bookman Old Style" w:cs="Arial"/>
          <w:sz w:val="22"/>
          <w:szCs w:val="22"/>
          <w:lang w:eastAsia="pl-PL"/>
        </w:rPr>
        <w:t>9. Akceptuję projekt umowy i w przypadku wyboru niniejszej oferty, Wykonawca podpisze umowę zgodnie z zapisami zapytania ofertowego.</w:t>
      </w:r>
    </w:p>
    <w:p w14:paraId="67C2C4D4" w14:textId="77777777" w:rsidR="00E1397F" w:rsidRDefault="00E1397F" w:rsidP="00E1397F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>
        <w:rPr>
          <w:rFonts w:ascii="Bookman Old Style" w:hAnsi="Bookman Old Style" w:cs="Arial"/>
          <w:sz w:val="22"/>
          <w:szCs w:val="22"/>
          <w:lang w:eastAsia="pl-PL"/>
        </w:rPr>
        <w:t xml:space="preserve">10. </w:t>
      </w:r>
      <w:r w:rsidRPr="00E1397F">
        <w:rPr>
          <w:rFonts w:ascii="Bookman Old Style" w:hAnsi="Bookman Old Style" w:cs="Arial"/>
          <w:sz w:val="22"/>
          <w:szCs w:val="22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605D720" w14:textId="77777777" w:rsidR="00851079" w:rsidRPr="002E3209" w:rsidRDefault="00851079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</w:p>
    <w:p w14:paraId="191AC5DD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b/>
          <w:sz w:val="22"/>
          <w:szCs w:val="22"/>
          <w:lang w:eastAsia="pl-PL"/>
        </w:rPr>
        <w:t>Wszelką korespondencję w sprawie niniejszego zamówienia publicznego należy kierować na poniższy adres:</w:t>
      </w:r>
    </w:p>
    <w:p w14:paraId="33255D98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i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4D70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1F094671" w14:textId="77777777" w:rsidR="00EA7316" w:rsidRDefault="00EA7316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4F92D26D" w14:textId="77777777" w:rsidR="00EA7316" w:rsidRDefault="00EA7316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5636788A" w14:textId="77777777" w:rsidR="00EA7316" w:rsidRDefault="00EA7316" w:rsidP="006A21F3">
      <w:pPr>
        <w:suppressAutoHyphens w:val="0"/>
        <w:jc w:val="both"/>
        <w:rPr>
          <w:rFonts w:ascii="Bookman Old Style" w:hAnsi="Bookman Old Style" w:cs="Arial"/>
          <w:b/>
          <w:sz w:val="22"/>
          <w:szCs w:val="22"/>
          <w:lang w:eastAsia="pl-PL"/>
        </w:rPr>
      </w:pPr>
    </w:p>
    <w:p w14:paraId="5D9B8486" w14:textId="4E9F741E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b/>
          <w:sz w:val="22"/>
          <w:szCs w:val="22"/>
          <w:lang w:eastAsia="pl-PL"/>
        </w:rPr>
        <w:t>Osobą/osobami</w:t>
      </w:r>
      <w:r w:rsidRPr="002E3209">
        <w:rPr>
          <w:rFonts w:ascii="Bookman Old Style" w:hAnsi="Bookman Old Style" w:cs="Arial"/>
          <w:b/>
          <w:sz w:val="22"/>
          <w:szCs w:val="22"/>
          <w:vertAlign w:val="superscript"/>
          <w:lang w:eastAsia="pl-PL"/>
        </w:rPr>
        <w:t>*</w:t>
      </w:r>
      <w:r w:rsidRPr="002E3209">
        <w:rPr>
          <w:rFonts w:ascii="Bookman Old Style" w:hAnsi="Bookman Old Style" w:cs="Arial"/>
          <w:b/>
          <w:sz w:val="22"/>
          <w:szCs w:val="22"/>
          <w:lang w:eastAsia="pl-PL"/>
        </w:rPr>
        <w:t xml:space="preserve"> do kontaktów z Zamawiającym, odpowiedzialnymi za zobowiązań umowy jest/są</w:t>
      </w:r>
      <w:r w:rsidRPr="002E3209">
        <w:rPr>
          <w:rFonts w:ascii="Bookman Old Style" w:hAnsi="Bookman Old Style" w:cs="Arial"/>
          <w:b/>
          <w:sz w:val="22"/>
          <w:szCs w:val="22"/>
          <w:vertAlign w:val="superscript"/>
          <w:lang w:eastAsia="pl-PL"/>
        </w:rPr>
        <w:t>*</w:t>
      </w:r>
      <w:r w:rsidRPr="002E3209">
        <w:rPr>
          <w:rFonts w:ascii="Bookman Old Style" w:hAnsi="Bookman Old Style" w:cs="Arial"/>
          <w:b/>
          <w:sz w:val="22"/>
          <w:szCs w:val="22"/>
          <w:lang w:eastAsia="pl-PL"/>
        </w:rPr>
        <w:t>:</w:t>
      </w:r>
    </w:p>
    <w:p w14:paraId="3237E36B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  - ………………………………………………………………………………………………..</w:t>
      </w:r>
    </w:p>
    <w:p w14:paraId="251C5870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  telefon kontaktowy, fax, e-mail: ……………………………………………………..….</w:t>
      </w:r>
    </w:p>
    <w:p w14:paraId="4B798EFD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  <w:r w:rsidRPr="002E3209">
        <w:rPr>
          <w:rFonts w:ascii="Bookman Old Style" w:hAnsi="Bookman Old Style" w:cs="Arial"/>
          <w:sz w:val="22"/>
          <w:szCs w:val="22"/>
          <w:lang w:eastAsia="pl-PL"/>
        </w:rPr>
        <w:t xml:space="preserve">   zakres odpowiedzialności ………………………………………...............................</w:t>
      </w:r>
    </w:p>
    <w:p w14:paraId="116F52A2" w14:textId="77777777" w:rsidR="006A21F3" w:rsidRPr="002E3209" w:rsidRDefault="006A21F3" w:rsidP="006A21F3">
      <w:pPr>
        <w:suppressAutoHyphens w:val="0"/>
        <w:jc w:val="both"/>
        <w:rPr>
          <w:rFonts w:ascii="Bookman Old Style" w:hAnsi="Bookman Old Style" w:cs="Arial"/>
          <w:sz w:val="22"/>
          <w:szCs w:val="22"/>
          <w:lang w:eastAsia="pl-PL"/>
        </w:rPr>
      </w:pPr>
    </w:p>
    <w:p w14:paraId="76C1D8B4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</w:p>
    <w:p w14:paraId="05A37904" w14:textId="77777777" w:rsidR="006A21F3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</w:p>
    <w:p w14:paraId="6B66393C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</w:p>
    <w:p w14:paraId="4BAEA822" w14:textId="77777777" w:rsidR="00851079" w:rsidRPr="00D52D48" w:rsidRDefault="00851079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</w:p>
    <w:p w14:paraId="06750B94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D52D48">
        <w:rPr>
          <w:rFonts w:ascii="Bookman Old Style" w:hAnsi="Bookman Old Style" w:cs="Arial"/>
          <w:sz w:val="20"/>
          <w:szCs w:val="20"/>
          <w:lang w:eastAsia="pl-PL"/>
        </w:rPr>
        <w:t xml:space="preserve">                                                                          </w:t>
      </w:r>
      <w:r>
        <w:rPr>
          <w:rFonts w:ascii="Bookman Old Style" w:hAnsi="Bookman Old Style" w:cs="Arial"/>
          <w:sz w:val="20"/>
          <w:szCs w:val="20"/>
          <w:lang w:eastAsia="pl-PL"/>
        </w:rPr>
        <w:tab/>
      </w:r>
      <w:r w:rsidRPr="00D52D48">
        <w:rPr>
          <w:rFonts w:ascii="Bookman Old Style" w:hAnsi="Bookman Old Style" w:cs="Arial"/>
          <w:sz w:val="20"/>
          <w:szCs w:val="20"/>
          <w:lang w:eastAsia="pl-PL"/>
        </w:rPr>
        <w:t xml:space="preserve">    ……………………………………………………</w:t>
      </w:r>
      <w:r>
        <w:rPr>
          <w:rFonts w:ascii="Bookman Old Style" w:hAnsi="Bookman Old Style" w:cs="Arial"/>
          <w:sz w:val="20"/>
          <w:szCs w:val="20"/>
          <w:lang w:eastAsia="pl-PL"/>
        </w:rPr>
        <w:t>………</w:t>
      </w:r>
    </w:p>
    <w:p w14:paraId="5349DD78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18"/>
          <w:szCs w:val="18"/>
          <w:lang w:eastAsia="pl-PL"/>
        </w:rPr>
      </w:pPr>
      <w:r w:rsidRPr="00D52D48">
        <w:rPr>
          <w:rFonts w:ascii="Bookman Old Style" w:hAnsi="Bookman Old Style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</w:t>
      </w:r>
      <w:r>
        <w:rPr>
          <w:rFonts w:ascii="Bookman Old Style" w:hAnsi="Bookman Old Style" w:cs="Arial"/>
          <w:i/>
          <w:iCs/>
          <w:sz w:val="20"/>
          <w:szCs w:val="20"/>
          <w:lang w:eastAsia="pl-PL"/>
        </w:rPr>
        <w:tab/>
      </w:r>
      <w:r>
        <w:rPr>
          <w:rFonts w:ascii="Bookman Old Style" w:hAnsi="Bookman Old Style" w:cs="Arial"/>
          <w:i/>
          <w:iCs/>
          <w:sz w:val="20"/>
          <w:szCs w:val="20"/>
          <w:lang w:eastAsia="pl-PL"/>
        </w:rPr>
        <w:tab/>
      </w:r>
      <w:r w:rsidRPr="00D52D48">
        <w:rPr>
          <w:rFonts w:ascii="Bookman Old Style" w:hAnsi="Bookman Old Style" w:cs="Arial"/>
          <w:i/>
          <w:iCs/>
          <w:sz w:val="20"/>
          <w:szCs w:val="20"/>
          <w:lang w:eastAsia="pl-PL"/>
        </w:rPr>
        <w:t>(</w:t>
      </w:r>
      <w:r w:rsidRPr="00D52D48">
        <w:rPr>
          <w:rFonts w:ascii="Bookman Old Style" w:hAnsi="Bookman Old Style" w:cs="Arial"/>
          <w:i/>
          <w:iCs/>
          <w:sz w:val="18"/>
          <w:szCs w:val="18"/>
          <w:lang w:eastAsia="pl-PL"/>
        </w:rPr>
        <w:t xml:space="preserve">podpis osób uprawnionych do reprezentowania                         </w:t>
      </w:r>
    </w:p>
    <w:p w14:paraId="53C220FB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18"/>
          <w:szCs w:val="18"/>
          <w:lang w:eastAsia="pl-PL"/>
        </w:rPr>
      </w:pPr>
      <w:r w:rsidRPr="00D52D48">
        <w:rPr>
          <w:rFonts w:ascii="Bookman Old Style" w:hAnsi="Bookman Old Style" w:cs="Arial"/>
          <w:i/>
          <w:iCs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Bookman Old Style" w:hAnsi="Bookman Old Style" w:cs="Arial"/>
          <w:i/>
          <w:iCs/>
          <w:sz w:val="18"/>
          <w:szCs w:val="18"/>
          <w:lang w:eastAsia="pl-PL"/>
        </w:rPr>
        <w:tab/>
      </w:r>
      <w:r>
        <w:rPr>
          <w:rFonts w:ascii="Bookman Old Style" w:hAnsi="Bookman Old Style" w:cs="Arial"/>
          <w:i/>
          <w:iCs/>
          <w:sz w:val="18"/>
          <w:szCs w:val="18"/>
          <w:lang w:eastAsia="pl-PL"/>
        </w:rPr>
        <w:tab/>
      </w:r>
      <w:r>
        <w:rPr>
          <w:rFonts w:ascii="Bookman Old Style" w:hAnsi="Bookman Old Style" w:cs="Arial"/>
          <w:i/>
          <w:iCs/>
          <w:sz w:val="18"/>
          <w:szCs w:val="18"/>
          <w:lang w:eastAsia="pl-PL"/>
        </w:rPr>
        <w:tab/>
      </w:r>
      <w:r>
        <w:rPr>
          <w:rFonts w:ascii="Bookman Old Style" w:hAnsi="Bookman Old Style" w:cs="Arial"/>
          <w:i/>
          <w:iCs/>
          <w:sz w:val="18"/>
          <w:szCs w:val="18"/>
          <w:lang w:eastAsia="pl-PL"/>
        </w:rPr>
        <w:tab/>
      </w:r>
      <w:r w:rsidRPr="00D52D48">
        <w:rPr>
          <w:rFonts w:ascii="Bookman Old Style" w:hAnsi="Bookman Old Style" w:cs="Arial"/>
          <w:i/>
          <w:iCs/>
          <w:sz w:val="18"/>
          <w:szCs w:val="18"/>
          <w:lang w:eastAsia="pl-PL"/>
        </w:rPr>
        <w:t xml:space="preserve"> Wykonawcy/Pełnomocnik)</w:t>
      </w:r>
    </w:p>
    <w:p w14:paraId="59781599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D52D48">
        <w:rPr>
          <w:rFonts w:ascii="Bookman Old Style" w:hAnsi="Bookman Old Style" w:cs="Arial"/>
          <w:sz w:val="20"/>
          <w:szCs w:val="20"/>
          <w:lang w:eastAsia="pl-PL"/>
        </w:rPr>
        <w:t>………………………......., dnia .............................</w:t>
      </w:r>
    </w:p>
    <w:p w14:paraId="6EE1754E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18"/>
          <w:szCs w:val="18"/>
          <w:lang w:eastAsia="pl-PL"/>
        </w:rPr>
      </w:pPr>
      <w:r w:rsidRPr="00D52D48">
        <w:rPr>
          <w:rFonts w:ascii="Bookman Old Style" w:hAnsi="Bookman Old Style" w:cs="Arial"/>
          <w:i/>
          <w:iCs/>
          <w:sz w:val="18"/>
          <w:szCs w:val="18"/>
          <w:lang w:eastAsia="pl-PL"/>
        </w:rPr>
        <w:t xml:space="preserve">        (Miejscowość i data)</w:t>
      </w:r>
    </w:p>
    <w:p w14:paraId="5A5E32A9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i/>
          <w:iCs/>
          <w:sz w:val="20"/>
          <w:szCs w:val="20"/>
          <w:lang w:eastAsia="pl-PL"/>
        </w:rPr>
      </w:pPr>
    </w:p>
    <w:p w14:paraId="6ACA6B03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i/>
          <w:iCs/>
          <w:sz w:val="20"/>
          <w:szCs w:val="20"/>
          <w:vertAlign w:val="superscript"/>
          <w:lang w:eastAsia="pl-PL"/>
        </w:rPr>
      </w:pPr>
    </w:p>
    <w:p w14:paraId="72784853" w14:textId="77777777" w:rsidR="00851079" w:rsidRDefault="00851079" w:rsidP="006A21F3">
      <w:pPr>
        <w:suppressAutoHyphens w:val="0"/>
        <w:jc w:val="both"/>
        <w:rPr>
          <w:rFonts w:ascii="Bookman Old Style" w:hAnsi="Bookman Old Style" w:cs="Arial"/>
          <w:i/>
          <w:iCs/>
          <w:sz w:val="20"/>
          <w:szCs w:val="20"/>
          <w:vertAlign w:val="superscript"/>
          <w:lang w:eastAsia="pl-PL"/>
        </w:rPr>
      </w:pPr>
    </w:p>
    <w:p w14:paraId="0B7B8A46" w14:textId="77777777" w:rsidR="006A21F3" w:rsidRPr="00D52D48" w:rsidRDefault="006A21F3" w:rsidP="006A21F3">
      <w:pPr>
        <w:suppressAutoHyphens w:val="0"/>
        <w:jc w:val="both"/>
        <w:rPr>
          <w:rFonts w:ascii="Bookman Old Style" w:hAnsi="Bookman Old Style" w:cs="Arial"/>
          <w:sz w:val="20"/>
          <w:szCs w:val="20"/>
          <w:lang w:eastAsia="pl-PL"/>
        </w:rPr>
      </w:pPr>
      <w:r w:rsidRPr="00D52D48">
        <w:rPr>
          <w:rFonts w:ascii="Bookman Old Style" w:hAnsi="Bookman Old Style" w:cs="Arial"/>
          <w:i/>
          <w:iCs/>
          <w:sz w:val="20"/>
          <w:szCs w:val="20"/>
          <w:vertAlign w:val="superscript"/>
          <w:lang w:eastAsia="pl-PL"/>
        </w:rPr>
        <w:t xml:space="preserve">* </w:t>
      </w:r>
      <w:r w:rsidRPr="00D52D48">
        <w:rPr>
          <w:rFonts w:ascii="Bookman Old Style" w:hAnsi="Bookman Old Style" w:cs="Arial"/>
          <w:i/>
          <w:iCs/>
          <w:sz w:val="20"/>
          <w:szCs w:val="20"/>
          <w:lang w:eastAsia="pl-PL"/>
        </w:rPr>
        <w:t>niepotrzebne skreślić</w:t>
      </w:r>
    </w:p>
    <w:p w14:paraId="1D74451F" w14:textId="77777777" w:rsidR="00DA193E" w:rsidRPr="006A21F3" w:rsidRDefault="00DA193E" w:rsidP="006A21F3"/>
    <w:sectPr w:rsidR="00DA193E" w:rsidRPr="006A21F3" w:rsidSect="00FF463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5" w:right="1133" w:bottom="709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D4BA" w14:textId="77777777" w:rsidR="00791FD5" w:rsidRDefault="00791FD5">
      <w:r>
        <w:separator/>
      </w:r>
    </w:p>
  </w:endnote>
  <w:endnote w:type="continuationSeparator" w:id="0">
    <w:p w14:paraId="4D7D0519" w14:textId="77777777" w:rsidR="00791FD5" w:rsidRDefault="0079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2B81" w14:textId="77777777" w:rsidR="002E5AC1" w:rsidRDefault="002E5AC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5740">
      <w:rPr>
        <w:noProof/>
      </w:rPr>
      <w:t>2</w:t>
    </w:r>
    <w:r>
      <w:rPr>
        <w:noProof/>
      </w:rPr>
      <w:fldChar w:fldCharType="end"/>
    </w:r>
  </w:p>
  <w:p w14:paraId="35B8F14B" w14:textId="77777777" w:rsidR="002E5AC1" w:rsidRDefault="002E5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F3F5" w14:textId="77777777" w:rsidR="002E5AC1" w:rsidRPr="00D01B3A" w:rsidRDefault="002E5AC1" w:rsidP="00D01B3A">
    <w:pPr>
      <w:pBdr>
        <w:top w:val="single" w:sz="8" w:space="1" w:color="0000FF"/>
      </w:pBdr>
      <w:jc w:val="center"/>
      <w:rPr>
        <w:b/>
        <w:sz w:val="18"/>
        <w:szCs w:val="18"/>
        <w:lang w:val="en-US"/>
      </w:rPr>
    </w:pPr>
    <w:bookmarkStart w:id="3" w:name="_Hlk503357204"/>
    <w:bookmarkStart w:id="4" w:name="_Hlk503357205"/>
    <w:r w:rsidRPr="00D01B3A">
      <w:rPr>
        <w:b/>
        <w:sz w:val="18"/>
        <w:szCs w:val="18"/>
      </w:rPr>
      <w:t>MIEJSKI ZAKŁAD ENERGETYKI CIEPLNEJ</w:t>
    </w:r>
    <w:r w:rsidRPr="00D01B3A">
      <w:rPr>
        <w:sz w:val="18"/>
        <w:szCs w:val="18"/>
      </w:rPr>
      <w:t xml:space="preserve">  </w:t>
    </w:r>
    <w:r w:rsidRPr="00D01B3A">
      <w:rPr>
        <w:b/>
        <w:sz w:val="18"/>
        <w:szCs w:val="18"/>
      </w:rPr>
      <w:t>Spółka z o.o.,</w:t>
    </w:r>
    <w:r w:rsidRPr="00D01B3A">
      <w:rPr>
        <w:sz w:val="18"/>
        <w:szCs w:val="18"/>
      </w:rPr>
      <w:t xml:space="preserve"> </w:t>
    </w:r>
    <w:r w:rsidRPr="00D01B3A">
      <w:rPr>
        <w:b/>
        <w:sz w:val="18"/>
        <w:szCs w:val="18"/>
      </w:rPr>
      <w:t xml:space="preserve">47-220 Kędzierzyn-Koźle ul. </w:t>
    </w:r>
    <w:proofErr w:type="spellStart"/>
    <w:r w:rsidRPr="00773C75">
      <w:rPr>
        <w:b/>
        <w:sz w:val="18"/>
        <w:szCs w:val="18"/>
        <w:lang w:val="en-US"/>
      </w:rPr>
      <w:t>Pawła</w:t>
    </w:r>
    <w:proofErr w:type="spellEnd"/>
    <w:r w:rsidRPr="00773C75">
      <w:rPr>
        <w:b/>
        <w:sz w:val="18"/>
        <w:szCs w:val="18"/>
        <w:lang w:val="en-US"/>
      </w:rPr>
      <w:t xml:space="preserve"> </w:t>
    </w:r>
    <w:proofErr w:type="spellStart"/>
    <w:r w:rsidRPr="00D01B3A">
      <w:rPr>
        <w:b/>
        <w:sz w:val="18"/>
        <w:szCs w:val="18"/>
        <w:lang w:val="en-US"/>
      </w:rPr>
      <w:t>Stalmacha</w:t>
    </w:r>
    <w:proofErr w:type="spellEnd"/>
    <w:r w:rsidRPr="00D01B3A">
      <w:rPr>
        <w:b/>
        <w:sz w:val="18"/>
        <w:szCs w:val="18"/>
        <w:lang w:val="en-US"/>
      </w:rPr>
      <w:t xml:space="preserve"> 18</w:t>
    </w:r>
  </w:p>
  <w:p w14:paraId="3EE5BE71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  <w:lang w:val="de-DE"/>
      </w:rPr>
    </w:pPr>
    <w:r w:rsidRPr="00D01B3A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9C9B4A4" wp14:editId="2A23EFD7">
          <wp:simplePos x="0" y="0"/>
          <wp:positionH relativeFrom="column">
            <wp:posOffset>5585460</wp:posOffset>
          </wp:positionH>
          <wp:positionV relativeFrom="paragraph">
            <wp:posOffset>12700</wp:posOffset>
          </wp:positionV>
          <wp:extent cx="1028700" cy="585470"/>
          <wp:effectExtent l="0" t="0" r="0" b="0"/>
          <wp:wrapNone/>
          <wp:docPr id="7" name="Obraz 7" descr="MiastoMoż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astoMożliw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1B3A">
      <w:rPr>
        <w:sz w:val="16"/>
        <w:szCs w:val="16"/>
        <w:lang w:val="en-US"/>
      </w:rPr>
      <w:t>Te</w:t>
    </w:r>
    <w:r w:rsidRPr="00D01B3A">
      <w:rPr>
        <w:sz w:val="18"/>
        <w:szCs w:val="18"/>
        <w:lang w:val="en-US"/>
      </w:rPr>
      <w:t xml:space="preserve">l.    (077) 483 34 85 Fax. </w:t>
    </w:r>
    <w:r w:rsidRPr="00D01B3A">
      <w:rPr>
        <w:sz w:val="18"/>
        <w:szCs w:val="18"/>
        <w:lang w:val="de-DE"/>
      </w:rPr>
      <w:t xml:space="preserve">(077) 483 35 56   </w:t>
    </w:r>
    <w:hyperlink r:id="rId2" w:history="1">
      <w:r w:rsidRPr="00D01B3A">
        <w:rPr>
          <w:rFonts w:ascii="Book Antiqua" w:hAnsi="Book Antiqua"/>
          <w:color w:val="0000FF"/>
          <w:sz w:val="18"/>
          <w:szCs w:val="18"/>
          <w:u w:val="single"/>
          <w:lang w:val="de-DE"/>
        </w:rPr>
        <w:t>www.mzec-kk.pl</w:t>
      </w:r>
    </w:hyperlink>
    <w:r w:rsidRPr="00D01B3A">
      <w:rPr>
        <w:rFonts w:ascii="Book Antiqua" w:hAnsi="Book Antiqua"/>
        <w:sz w:val="18"/>
        <w:szCs w:val="18"/>
        <w:lang w:val="de-DE"/>
      </w:rPr>
      <w:t xml:space="preserve">  </w:t>
    </w:r>
    <w:proofErr w:type="spellStart"/>
    <w:r w:rsidRPr="00D01B3A">
      <w:rPr>
        <w:rFonts w:ascii="Book Antiqua" w:hAnsi="Book Antiqua"/>
        <w:sz w:val="18"/>
        <w:szCs w:val="18"/>
        <w:lang w:val="de-DE"/>
      </w:rPr>
      <w:t>e-mail</w:t>
    </w:r>
    <w:proofErr w:type="spellEnd"/>
    <w:r w:rsidRPr="00D01B3A">
      <w:rPr>
        <w:rFonts w:ascii="Book Antiqua" w:hAnsi="Book Antiqua"/>
        <w:sz w:val="18"/>
        <w:szCs w:val="18"/>
        <w:lang w:val="de-DE"/>
      </w:rPr>
      <w:t xml:space="preserve">: </w:t>
    </w:r>
    <w:hyperlink r:id="rId3" w:history="1">
      <w:r w:rsidRPr="00D01B3A">
        <w:rPr>
          <w:rFonts w:ascii="Book Antiqua" w:hAnsi="Book Antiqua"/>
          <w:color w:val="0000FF"/>
          <w:sz w:val="18"/>
          <w:szCs w:val="18"/>
          <w:u w:val="single"/>
          <w:lang w:val="de-DE"/>
        </w:rPr>
        <w:t>sekretariat@mzec-kk.pl</w:t>
      </w:r>
    </w:hyperlink>
  </w:p>
  <w:p w14:paraId="0EC7D6FC" w14:textId="77777777" w:rsidR="002E5AC1" w:rsidRPr="00D01B3A" w:rsidRDefault="00000000" w:rsidP="00D01B3A">
    <w:pPr>
      <w:pBdr>
        <w:top w:val="single" w:sz="8" w:space="1" w:color="0000FF"/>
      </w:pBdr>
      <w:tabs>
        <w:tab w:val="center" w:pos="4819"/>
      </w:tabs>
      <w:rPr>
        <w:sz w:val="18"/>
        <w:szCs w:val="18"/>
      </w:rPr>
    </w:pPr>
    <w:r>
      <w:rPr>
        <w:b/>
        <w:noProof/>
      </w:rPr>
      <w:object w:dxaOrig="1440" w:dyaOrig="1440" w14:anchorId="3FB4D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34.2pt;margin-top:7.5pt;width:87.7pt;height:46.95pt;z-index:-251657728" fillcolor="window">
          <v:imagedata r:id="rId4" o:title=""/>
        </v:shape>
        <o:OLEObject Type="Embed" ProgID="Word.Picture.8" ShapeID="_x0000_s1032" DrawAspect="Content" ObjectID="_1751269304" r:id="rId5"/>
      </w:object>
    </w:r>
    <w:r w:rsidR="002E5AC1" w:rsidRPr="00C802A5">
      <w:rPr>
        <w:sz w:val="18"/>
        <w:szCs w:val="18"/>
      </w:rPr>
      <w:tab/>
    </w:r>
    <w:r w:rsidR="002E5AC1" w:rsidRPr="00D01B3A">
      <w:rPr>
        <w:sz w:val="18"/>
        <w:szCs w:val="18"/>
      </w:rPr>
      <w:t xml:space="preserve">KRS  Sąd Rejonowy w Opolu, VIII Wydział Gospodarczy Krajowego Rejestru Sądowego, Nr 0000015962 </w:t>
    </w:r>
  </w:p>
  <w:p w14:paraId="238F4489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</w:rPr>
    </w:pPr>
    <w:r w:rsidRPr="00D01B3A">
      <w:rPr>
        <w:sz w:val="18"/>
        <w:szCs w:val="18"/>
      </w:rPr>
      <w:t>Wysokość Kapitału Zakładowego 18 324 000 zł</w:t>
    </w:r>
  </w:p>
  <w:p w14:paraId="4A44FE15" w14:textId="77777777" w:rsidR="002E5AC1" w:rsidRPr="00D01B3A" w:rsidRDefault="002E5AC1" w:rsidP="00D01B3A">
    <w:pPr>
      <w:pBdr>
        <w:top w:val="single" w:sz="8" w:space="1" w:color="0000FF"/>
      </w:pBdr>
      <w:jc w:val="center"/>
      <w:rPr>
        <w:sz w:val="18"/>
        <w:szCs w:val="18"/>
      </w:rPr>
    </w:pPr>
    <w:r w:rsidRPr="00D01B3A">
      <w:rPr>
        <w:sz w:val="18"/>
        <w:szCs w:val="18"/>
      </w:rPr>
      <w:t xml:space="preserve">Regon 531342666, NIP 749-17-78-645, konto ING BSK 46 1050 1517 1000 0022 0564 0796            </w:t>
    </w:r>
  </w:p>
  <w:p w14:paraId="53D43BF3" w14:textId="77777777" w:rsidR="002E5AC1" w:rsidRPr="00D01B3A" w:rsidRDefault="002E5AC1" w:rsidP="00D01B3A">
    <w:pPr>
      <w:keepNext/>
      <w:tabs>
        <w:tab w:val="num" w:pos="0"/>
        <w:tab w:val="left" w:pos="1839"/>
        <w:tab w:val="left" w:pos="2360"/>
      </w:tabs>
      <w:ind w:left="432" w:hanging="432"/>
      <w:outlineLvl w:val="0"/>
      <w:rPr>
        <w:rFonts w:ascii="Book Antiqua" w:hAnsi="Book Antiqua"/>
        <w:b/>
        <w:color w:val="0000FF"/>
      </w:rPr>
    </w:pPr>
  </w:p>
  <w:bookmarkEnd w:id="3"/>
  <w:bookmarkEnd w:id="4"/>
  <w:p w14:paraId="100CCEB1" w14:textId="77777777" w:rsidR="002E5AC1" w:rsidRPr="00D01B3A" w:rsidRDefault="002E5AC1" w:rsidP="00D01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1288" w14:textId="77777777" w:rsidR="00791FD5" w:rsidRDefault="00791FD5">
      <w:r>
        <w:separator/>
      </w:r>
    </w:p>
  </w:footnote>
  <w:footnote w:type="continuationSeparator" w:id="0">
    <w:p w14:paraId="625748E6" w14:textId="77777777" w:rsidR="00791FD5" w:rsidRDefault="0079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987B" w14:textId="77777777" w:rsidR="002E5AC1" w:rsidRDefault="008810E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C975CE" wp14:editId="20B933FC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00845" id="Rectangle 1" o:spid="_x0000_s1026" style="position:absolute;margin-left:152.35pt;margin-top:-13.25pt;width:21.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2B8" w14:textId="77777777" w:rsidR="00C802A5" w:rsidRDefault="002E5AC1" w:rsidP="00C802A5">
    <w:pPr>
      <w:pStyle w:val="Nagwek"/>
      <w:jc w:val="center"/>
      <w:rPr>
        <w:noProof/>
        <w:lang w:eastAsia="pl-PL"/>
      </w:rPr>
    </w:pPr>
    <w:r>
      <w:t xml:space="preserve"> </w:t>
    </w:r>
    <w:r w:rsidR="00C802A5">
      <w:t xml:space="preserve"> </w:t>
    </w:r>
    <w:r w:rsidR="00C802A5">
      <w:rPr>
        <w:noProof/>
        <w:lang w:eastAsia="pl-PL"/>
      </w:rPr>
      <w:drawing>
        <wp:inline distT="0" distB="0" distL="0" distR="0" wp14:anchorId="3C4EFA68" wp14:editId="3CE94837">
          <wp:extent cx="5753100" cy="75438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5BCFB" w14:textId="77777777" w:rsidR="00C802A5" w:rsidRDefault="00C802A5" w:rsidP="00C802A5">
    <w:pPr>
      <w:pStyle w:val="Nagwek"/>
      <w:jc w:val="center"/>
      <w:rPr>
        <w:rFonts w:ascii="Tahoma" w:hAnsi="Tahoma" w:cs="Tahoma"/>
        <w:b/>
        <w:sz w:val="14"/>
        <w:szCs w:val="14"/>
      </w:rPr>
    </w:pPr>
    <w:bookmarkStart w:id="0" w:name="_Hlk45796767"/>
    <w:bookmarkStart w:id="1" w:name="_Hlk45793838"/>
    <w:r>
      <w:rPr>
        <w:rFonts w:ascii="Tahoma" w:hAnsi="Tahoma" w:cs="Tahoma"/>
        <w:b/>
        <w:sz w:val="14"/>
        <w:szCs w:val="14"/>
      </w:rPr>
      <w:t>Projekt pn.: „Rozbudowa osiedlowej sieci ciepłowniczej na terenie Osiedla Śródmieście i Pogorzelec w Kędzierzynie-Koźlu” współfinansowany przez Unię Europejską ze środków Funduszu Spójności w ramach Programu Operacyjnego Infrastruktura i Środowisko 2014-2020</w:t>
    </w:r>
  </w:p>
  <w:p w14:paraId="71BF9E61" w14:textId="77777777" w:rsidR="00C802A5" w:rsidRDefault="00C802A5" w:rsidP="00C802A5">
    <w:pPr>
      <w:pStyle w:val="Nagwek"/>
      <w:pBdr>
        <w:bottom w:val="single" w:sz="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umowa nr POIS.01.05.00-00-0049/18 -00</w:t>
    </w:r>
  </w:p>
  <w:p w14:paraId="5F2BEE17" w14:textId="77777777" w:rsidR="00C802A5" w:rsidRDefault="00C802A5" w:rsidP="00C802A5">
    <w:pPr>
      <w:pStyle w:val="Nagwek"/>
      <w:jc w:val="center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Projekt pn.: „Rozbudowa osiedlowej sieci ciepłowniczej na terenie Kędzierzyna-Koźla” współfinansowany przez Unię Europejską ze środków Funduszu Spójności w ramach Programu Operacyjnego Infrastruktura i Środowisko 2014-2020</w:t>
    </w:r>
  </w:p>
  <w:p w14:paraId="3359D620" w14:textId="77777777" w:rsidR="00C802A5" w:rsidRDefault="00C802A5" w:rsidP="00C802A5">
    <w:pPr>
      <w:pStyle w:val="Nagwek"/>
      <w:pBdr>
        <w:bottom w:val="single" w:sz="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Wiosek nr POIS.01.05.00-00-0035/19</w:t>
    </w:r>
    <w:bookmarkEnd w:id="0"/>
    <w:bookmarkEnd w:id="1"/>
  </w:p>
  <w:p w14:paraId="18786770" w14:textId="77777777" w:rsidR="00C802A5" w:rsidRDefault="00C802A5" w:rsidP="00C802A5">
    <w:pPr>
      <w:pStyle w:val="Nagwek"/>
      <w:jc w:val="center"/>
      <w:rPr>
        <w:rFonts w:ascii="Tahoma" w:hAnsi="Tahoma" w:cs="Tahoma"/>
        <w:b/>
        <w:sz w:val="14"/>
        <w:szCs w:val="14"/>
      </w:rPr>
    </w:pPr>
    <w:bookmarkStart w:id="2" w:name="_Hlk60134732"/>
    <w:r>
      <w:rPr>
        <w:rFonts w:ascii="Tahoma" w:hAnsi="Tahoma" w:cs="Tahoma"/>
        <w:b/>
        <w:sz w:val="14"/>
        <w:szCs w:val="14"/>
      </w:rPr>
      <w:t xml:space="preserve">Projekt pn.: „Poprawa efektywności </w:t>
    </w:r>
    <w:proofErr w:type="spellStart"/>
    <w:r>
      <w:rPr>
        <w:rFonts w:ascii="Tahoma" w:hAnsi="Tahoma" w:cs="Tahoma"/>
        <w:b/>
        <w:sz w:val="14"/>
        <w:szCs w:val="14"/>
      </w:rPr>
      <w:t>przesyłu</w:t>
    </w:r>
    <w:proofErr w:type="spellEnd"/>
    <w:r>
      <w:rPr>
        <w:rFonts w:ascii="Tahoma" w:hAnsi="Tahoma" w:cs="Tahoma"/>
        <w:b/>
        <w:sz w:val="14"/>
        <w:szCs w:val="14"/>
      </w:rPr>
      <w:t xml:space="preserve"> i dystrybucji ciepła oraz rozbudowa osiedlowej sieci ciepłowniczej na terenie Kędzierzyna-Koźla” współfinansowany przez Unię Europejską ze środków Funduszu Spójności w ramach</w:t>
    </w:r>
  </w:p>
  <w:p w14:paraId="5E24F70C" w14:textId="77777777" w:rsidR="00C802A5" w:rsidRDefault="00C802A5" w:rsidP="00C802A5">
    <w:pPr>
      <w:pStyle w:val="Nagwek"/>
      <w:pBdr>
        <w:bottom w:val="single" w:sz="4" w:space="0" w:color="000000"/>
      </w:pBdr>
      <w:jc w:val="center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Programu Operacyjnego Infrastruktura i Środowisko 2014-2020</w:t>
    </w:r>
  </w:p>
  <w:p w14:paraId="4B266C83" w14:textId="77777777" w:rsidR="00C802A5" w:rsidRDefault="00C802A5" w:rsidP="00C802A5">
    <w:pPr>
      <w:pStyle w:val="Nagwek"/>
      <w:pBdr>
        <w:bottom w:val="single" w:sz="4" w:space="0" w:color="000000"/>
      </w:pBdr>
      <w:jc w:val="center"/>
      <w:rPr>
        <w:rFonts w:ascii="Tahoma" w:hAnsi="Tahoma" w:cs="Tahoma"/>
        <w:sz w:val="14"/>
        <w:szCs w:val="14"/>
      </w:rPr>
    </w:pPr>
    <w:r w:rsidRPr="00E32BB1">
      <w:rPr>
        <w:rFonts w:ascii="Tahoma" w:hAnsi="Tahoma" w:cs="Tahoma"/>
        <w:sz w:val="14"/>
        <w:szCs w:val="14"/>
      </w:rPr>
      <w:t>Umowa nr POIS.01.05.00-00-0017/17</w:t>
    </w:r>
    <w:r>
      <w:rPr>
        <w:rFonts w:ascii="Tahoma" w:hAnsi="Tahoma" w:cs="Tahoma"/>
        <w:sz w:val="14"/>
        <w:szCs w:val="14"/>
      </w:rPr>
      <w:t xml:space="preserve"> </w:t>
    </w:r>
  </w:p>
  <w:bookmarkEnd w:id="2"/>
  <w:p w14:paraId="37DA67F2" w14:textId="1C1DBFAC" w:rsidR="002E5AC1" w:rsidRDefault="002E5AC1" w:rsidP="00C802A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E1"/>
    <w:rsid w:val="000009E1"/>
    <w:rsid w:val="000029A6"/>
    <w:rsid w:val="00002CED"/>
    <w:rsid w:val="0000321F"/>
    <w:rsid w:val="00003475"/>
    <w:rsid w:val="00004187"/>
    <w:rsid w:val="00004292"/>
    <w:rsid w:val="000051B2"/>
    <w:rsid w:val="00007DA0"/>
    <w:rsid w:val="00011962"/>
    <w:rsid w:val="00012C3B"/>
    <w:rsid w:val="00013038"/>
    <w:rsid w:val="00013C38"/>
    <w:rsid w:val="00017FEF"/>
    <w:rsid w:val="00017FF8"/>
    <w:rsid w:val="00020E4F"/>
    <w:rsid w:val="0002108E"/>
    <w:rsid w:val="000212D2"/>
    <w:rsid w:val="00021B42"/>
    <w:rsid w:val="00024D9C"/>
    <w:rsid w:val="00030643"/>
    <w:rsid w:val="00032C8A"/>
    <w:rsid w:val="00032CFD"/>
    <w:rsid w:val="00032EE1"/>
    <w:rsid w:val="000413D8"/>
    <w:rsid w:val="00041648"/>
    <w:rsid w:val="00043EF9"/>
    <w:rsid w:val="00044242"/>
    <w:rsid w:val="000442D5"/>
    <w:rsid w:val="000458E6"/>
    <w:rsid w:val="00046233"/>
    <w:rsid w:val="00047328"/>
    <w:rsid w:val="00050667"/>
    <w:rsid w:val="00051975"/>
    <w:rsid w:val="00053CD9"/>
    <w:rsid w:val="00054A08"/>
    <w:rsid w:val="00054CA4"/>
    <w:rsid w:val="00056A2C"/>
    <w:rsid w:val="00057396"/>
    <w:rsid w:val="000601A5"/>
    <w:rsid w:val="000629C6"/>
    <w:rsid w:val="00062F8E"/>
    <w:rsid w:val="00064087"/>
    <w:rsid w:val="00065858"/>
    <w:rsid w:val="0006721D"/>
    <w:rsid w:val="00072F22"/>
    <w:rsid w:val="00075EB9"/>
    <w:rsid w:val="00076FF2"/>
    <w:rsid w:val="00080A63"/>
    <w:rsid w:val="0008144A"/>
    <w:rsid w:val="000821B5"/>
    <w:rsid w:val="00085581"/>
    <w:rsid w:val="00085C12"/>
    <w:rsid w:val="000873F6"/>
    <w:rsid w:val="0009383B"/>
    <w:rsid w:val="00093C6E"/>
    <w:rsid w:val="0009492D"/>
    <w:rsid w:val="00095312"/>
    <w:rsid w:val="000955FF"/>
    <w:rsid w:val="00095F0C"/>
    <w:rsid w:val="000977C5"/>
    <w:rsid w:val="000A04AF"/>
    <w:rsid w:val="000A2663"/>
    <w:rsid w:val="000A60D1"/>
    <w:rsid w:val="000A6F98"/>
    <w:rsid w:val="000A799B"/>
    <w:rsid w:val="000B12A5"/>
    <w:rsid w:val="000B283D"/>
    <w:rsid w:val="000B486C"/>
    <w:rsid w:val="000B57B8"/>
    <w:rsid w:val="000B6493"/>
    <w:rsid w:val="000B7213"/>
    <w:rsid w:val="000C02DA"/>
    <w:rsid w:val="000C1590"/>
    <w:rsid w:val="000C2611"/>
    <w:rsid w:val="000C4504"/>
    <w:rsid w:val="000C7425"/>
    <w:rsid w:val="000C7735"/>
    <w:rsid w:val="000D0199"/>
    <w:rsid w:val="000D21E4"/>
    <w:rsid w:val="000D2607"/>
    <w:rsid w:val="000D283F"/>
    <w:rsid w:val="000D312B"/>
    <w:rsid w:val="000D6EBB"/>
    <w:rsid w:val="000D7CDC"/>
    <w:rsid w:val="000E0B34"/>
    <w:rsid w:val="000E469C"/>
    <w:rsid w:val="000E6473"/>
    <w:rsid w:val="000E78B1"/>
    <w:rsid w:val="000F1C4B"/>
    <w:rsid w:val="000F2334"/>
    <w:rsid w:val="000F345B"/>
    <w:rsid w:val="000F4018"/>
    <w:rsid w:val="000F479A"/>
    <w:rsid w:val="000F55F1"/>
    <w:rsid w:val="000F6201"/>
    <w:rsid w:val="000F67AE"/>
    <w:rsid w:val="000F7FD6"/>
    <w:rsid w:val="00103D0F"/>
    <w:rsid w:val="00103F30"/>
    <w:rsid w:val="00105740"/>
    <w:rsid w:val="001057E0"/>
    <w:rsid w:val="00106A72"/>
    <w:rsid w:val="00106F8C"/>
    <w:rsid w:val="00107999"/>
    <w:rsid w:val="00107EED"/>
    <w:rsid w:val="00115561"/>
    <w:rsid w:val="001158EE"/>
    <w:rsid w:val="001163A5"/>
    <w:rsid w:val="00116CE0"/>
    <w:rsid w:val="00116EFE"/>
    <w:rsid w:val="001200E3"/>
    <w:rsid w:val="00121FC5"/>
    <w:rsid w:val="001223BC"/>
    <w:rsid w:val="00123558"/>
    <w:rsid w:val="00125080"/>
    <w:rsid w:val="00130DE5"/>
    <w:rsid w:val="001343F1"/>
    <w:rsid w:val="0013642F"/>
    <w:rsid w:val="00137126"/>
    <w:rsid w:val="00137C13"/>
    <w:rsid w:val="001427BA"/>
    <w:rsid w:val="00143F92"/>
    <w:rsid w:val="001448A9"/>
    <w:rsid w:val="001462A8"/>
    <w:rsid w:val="00147385"/>
    <w:rsid w:val="00150A96"/>
    <w:rsid w:val="0015239A"/>
    <w:rsid w:val="00154606"/>
    <w:rsid w:val="00155184"/>
    <w:rsid w:val="00155795"/>
    <w:rsid w:val="001557E6"/>
    <w:rsid w:val="001616C2"/>
    <w:rsid w:val="001626A7"/>
    <w:rsid w:val="00166F1C"/>
    <w:rsid w:val="0016790D"/>
    <w:rsid w:val="0017001B"/>
    <w:rsid w:val="00170C5E"/>
    <w:rsid w:val="001712F8"/>
    <w:rsid w:val="001718DF"/>
    <w:rsid w:val="00172536"/>
    <w:rsid w:val="00172CAD"/>
    <w:rsid w:val="00173890"/>
    <w:rsid w:val="00173B10"/>
    <w:rsid w:val="00175C58"/>
    <w:rsid w:val="00175D67"/>
    <w:rsid w:val="00176027"/>
    <w:rsid w:val="00183D10"/>
    <w:rsid w:val="00191CA4"/>
    <w:rsid w:val="001966E4"/>
    <w:rsid w:val="001968D3"/>
    <w:rsid w:val="00196FC7"/>
    <w:rsid w:val="001A0D84"/>
    <w:rsid w:val="001A1500"/>
    <w:rsid w:val="001A2416"/>
    <w:rsid w:val="001A253F"/>
    <w:rsid w:val="001A3499"/>
    <w:rsid w:val="001A462A"/>
    <w:rsid w:val="001A6F95"/>
    <w:rsid w:val="001B3DCF"/>
    <w:rsid w:val="001B4930"/>
    <w:rsid w:val="001B4BDF"/>
    <w:rsid w:val="001B66CB"/>
    <w:rsid w:val="001B6A50"/>
    <w:rsid w:val="001C216F"/>
    <w:rsid w:val="001C2935"/>
    <w:rsid w:val="001C7506"/>
    <w:rsid w:val="001D06A9"/>
    <w:rsid w:val="001D264A"/>
    <w:rsid w:val="001D37A2"/>
    <w:rsid w:val="001D3BC3"/>
    <w:rsid w:val="001D5245"/>
    <w:rsid w:val="001D6C47"/>
    <w:rsid w:val="001D6CD9"/>
    <w:rsid w:val="001D7CB8"/>
    <w:rsid w:val="001E19C0"/>
    <w:rsid w:val="001E221A"/>
    <w:rsid w:val="001E24D0"/>
    <w:rsid w:val="001E259B"/>
    <w:rsid w:val="001E27DD"/>
    <w:rsid w:val="001E2EFB"/>
    <w:rsid w:val="001E2F0D"/>
    <w:rsid w:val="001E4DB3"/>
    <w:rsid w:val="001E5001"/>
    <w:rsid w:val="001E5313"/>
    <w:rsid w:val="001E573C"/>
    <w:rsid w:val="001E72B1"/>
    <w:rsid w:val="001F1438"/>
    <w:rsid w:val="001F1ED3"/>
    <w:rsid w:val="001F200E"/>
    <w:rsid w:val="001F40E8"/>
    <w:rsid w:val="001F6A89"/>
    <w:rsid w:val="00203967"/>
    <w:rsid w:val="002146E8"/>
    <w:rsid w:val="00216547"/>
    <w:rsid w:val="00216FC3"/>
    <w:rsid w:val="00221860"/>
    <w:rsid w:val="00221D11"/>
    <w:rsid w:val="00221F83"/>
    <w:rsid w:val="002240E0"/>
    <w:rsid w:val="00225CA9"/>
    <w:rsid w:val="0022711A"/>
    <w:rsid w:val="002335C1"/>
    <w:rsid w:val="00233CCF"/>
    <w:rsid w:val="00234F57"/>
    <w:rsid w:val="0023656A"/>
    <w:rsid w:val="00242F6E"/>
    <w:rsid w:val="00243485"/>
    <w:rsid w:val="00243CC8"/>
    <w:rsid w:val="00246275"/>
    <w:rsid w:val="00250C44"/>
    <w:rsid w:val="002566B1"/>
    <w:rsid w:val="00257822"/>
    <w:rsid w:val="00260350"/>
    <w:rsid w:val="00261085"/>
    <w:rsid w:val="00261E45"/>
    <w:rsid w:val="002632AE"/>
    <w:rsid w:val="00264B8C"/>
    <w:rsid w:val="002667AF"/>
    <w:rsid w:val="0027018B"/>
    <w:rsid w:val="00272309"/>
    <w:rsid w:val="00272BC2"/>
    <w:rsid w:val="00272F33"/>
    <w:rsid w:val="002768FE"/>
    <w:rsid w:val="002771CD"/>
    <w:rsid w:val="0028107E"/>
    <w:rsid w:val="002836DB"/>
    <w:rsid w:val="00283A3A"/>
    <w:rsid w:val="00292CFD"/>
    <w:rsid w:val="00295A43"/>
    <w:rsid w:val="002962F9"/>
    <w:rsid w:val="00296447"/>
    <w:rsid w:val="002965B6"/>
    <w:rsid w:val="00297A64"/>
    <w:rsid w:val="002A026C"/>
    <w:rsid w:val="002A0A38"/>
    <w:rsid w:val="002A3844"/>
    <w:rsid w:val="002A3882"/>
    <w:rsid w:val="002A3FA8"/>
    <w:rsid w:val="002A3FDF"/>
    <w:rsid w:val="002A7A40"/>
    <w:rsid w:val="002A7F34"/>
    <w:rsid w:val="002B3E10"/>
    <w:rsid w:val="002C1B12"/>
    <w:rsid w:val="002C1EF4"/>
    <w:rsid w:val="002C41A2"/>
    <w:rsid w:val="002C5CF8"/>
    <w:rsid w:val="002C73B7"/>
    <w:rsid w:val="002C7414"/>
    <w:rsid w:val="002C7E86"/>
    <w:rsid w:val="002D05F4"/>
    <w:rsid w:val="002D3D39"/>
    <w:rsid w:val="002D5173"/>
    <w:rsid w:val="002D5A0A"/>
    <w:rsid w:val="002D6390"/>
    <w:rsid w:val="002E0983"/>
    <w:rsid w:val="002E0E48"/>
    <w:rsid w:val="002E3209"/>
    <w:rsid w:val="002E4E3E"/>
    <w:rsid w:val="002E545E"/>
    <w:rsid w:val="002E5AC1"/>
    <w:rsid w:val="002F0F81"/>
    <w:rsid w:val="002F1324"/>
    <w:rsid w:val="002F2EB3"/>
    <w:rsid w:val="002F6382"/>
    <w:rsid w:val="002F653E"/>
    <w:rsid w:val="00303039"/>
    <w:rsid w:val="0030349C"/>
    <w:rsid w:val="0030522B"/>
    <w:rsid w:val="00306ACE"/>
    <w:rsid w:val="0031033F"/>
    <w:rsid w:val="00311F3E"/>
    <w:rsid w:val="00313601"/>
    <w:rsid w:val="00313A45"/>
    <w:rsid w:val="00313FDA"/>
    <w:rsid w:val="003140CF"/>
    <w:rsid w:val="0031455C"/>
    <w:rsid w:val="00315B22"/>
    <w:rsid w:val="00316CB4"/>
    <w:rsid w:val="00322901"/>
    <w:rsid w:val="00323755"/>
    <w:rsid w:val="00324CC5"/>
    <w:rsid w:val="00326388"/>
    <w:rsid w:val="003266D3"/>
    <w:rsid w:val="003269D4"/>
    <w:rsid w:val="00326FC4"/>
    <w:rsid w:val="00332D35"/>
    <w:rsid w:val="00333436"/>
    <w:rsid w:val="00334570"/>
    <w:rsid w:val="00334B35"/>
    <w:rsid w:val="00335A10"/>
    <w:rsid w:val="00336433"/>
    <w:rsid w:val="00336E87"/>
    <w:rsid w:val="00342E85"/>
    <w:rsid w:val="003447F4"/>
    <w:rsid w:val="00344AFF"/>
    <w:rsid w:val="00344B7A"/>
    <w:rsid w:val="00351540"/>
    <w:rsid w:val="0035366D"/>
    <w:rsid w:val="00353C8E"/>
    <w:rsid w:val="00354CD9"/>
    <w:rsid w:val="0035710C"/>
    <w:rsid w:val="00361D3A"/>
    <w:rsid w:val="00363034"/>
    <w:rsid w:val="00364C1F"/>
    <w:rsid w:val="003652BC"/>
    <w:rsid w:val="0036576A"/>
    <w:rsid w:val="0036643A"/>
    <w:rsid w:val="00366A5E"/>
    <w:rsid w:val="003672A7"/>
    <w:rsid w:val="00375622"/>
    <w:rsid w:val="00377713"/>
    <w:rsid w:val="00377EA8"/>
    <w:rsid w:val="003840A5"/>
    <w:rsid w:val="00384800"/>
    <w:rsid w:val="003853A0"/>
    <w:rsid w:val="003875C8"/>
    <w:rsid w:val="00390B23"/>
    <w:rsid w:val="00390FCB"/>
    <w:rsid w:val="00391FCD"/>
    <w:rsid w:val="00393D67"/>
    <w:rsid w:val="003941D6"/>
    <w:rsid w:val="0039445C"/>
    <w:rsid w:val="00395006"/>
    <w:rsid w:val="00395499"/>
    <w:rsid w:val="003963EB"/>
    <w:rsid w:val="00396F43"/>
    <w:rsid w:val="00397264"/>
    <w:rsid w:val="00397B39"/>
    <w:rsid w:val="003A01FB"/>
    <w:rsid w:val="003A28B2"/>
    <w:rsid w:val="003A2EC8"/>
    <w:rsid w:val="003A4A3E"/>
    <w:rsid w:val="003A52A4"/>
    <w:rsid w:val="003A6068"/>
    <w:rsid w:val="003A6CA5"/>
    <w:rsid w:val="003A7012"/>
    <w:rsid w:val="003A7740"/>
    <w:rsid w:val="003A7D9A"/>
    <w:rsid w:val="003B3E99"/>
    <w:rsid w:val="003B4801"/>
    <w:rsid w:val="003B5E49"/>
    <w:rsid w:val="003B71D0"/>
    <w:rsid w:val="003B71FC"/>
    <w:rsid w:val="003C0D03"/>
    <w:rsid w:val="003C4408"/>
    <w:rsid w:val="003D3512"/>
    <w:rsid w:val="003D3F27"/>
    <w:rsid w:val="003D5070"/>
    <w:rsid w:val="003D66FF"/>
    <w:rsid w:val="003D6AF7"/>
    <w:rsid w:val="003E0994"/>
    <w:rsid w:val="003E0A7C"/>
    <w:rsid w:val="003E5AB8"/>
    <w:rsid w:val="003E6E04"/>
    <w:rsid w:val="003F21D8"/>
    <w:rsid w:val="003F25BE"/>
    <w:rsid w:val="003F26AA"/>
    <w:rsid w:val="004000F7"/>
    <w:rsid w:val="00401032"/>
    <w:rsid w:val="00401A6D"/>
    <w:rsid w:val="004031F6"/>
    <w:rsid w:val="00403BC5"/>
    <w:rsid w:val="00403C7A"/>
    <w:rsid w:val="00406097"/>
    <w:rsid w:val="00406945"/>
    <w:rsid w:val="00413EB7"/>
    <w:rsid w:val="00413EED"/>
    <w:rsid w:val="00417BF5"/>
    <w:rsid w:val="0042347E"/>
    <w:rsid w:val="004253E2"/>
    <w:rsid w:val="00426227"/>
    <w:rsid w:val="00426855"/>
    <w:rsid w:val="004304A2"/>
    <w:rsid w:val="0043070A"/>
    <w:rsid w:val="00430C0C"/>
    <w:rsid w:val="00431BA2"/>
    <w:rsid w:val="00434C2C"/>
    <w:rsid w:val="00434C6F"/>
    <w:rsid w:val="004350AE"/>
    <w:rsid w:val="0043542A"/>
    <w:rsid w:val="00437830"/>
    <w:rsid w:val="00437B5D"/>
    <w:rsid w:val="004400F7"/>
    <w:rsid w:val="004411E6"/>
    <w:rsid w:val="00442B71"/>
    <w:rsid w:val="004437DD"/>
    <w:rsid w:val="004469D0"/>
    <w:rsid w:val="0044712F"/>
    <w:rsid w:val="00447148"/>
    <w:rsid w:val="00451AA9"/>
    <w:rsid w:val="004526BD"/>
    <w:rsid w:val="004549F8"/>
    <w:rsid w:val="004552EF"/>
    <w:rsid w:val="00456229"/>
    <w:rsid w:val="00457B9C"/>
    <w:rsid w:val="00460A99"/>
    <w:rsid w:val="00462CD5"/>
    <w:rsid w:val="004644B0"/>
    <w:rsid w:val="0046777B"/>
    <w:rsid w:val="00467A2A"/>
    <w:rsid w:val="00470E14"/>
    <w:rsid w:val="00472373"/>
    <w:rsid w:val="004742CA"/>
    <w:rsid w:val="00476666"/>
    <w:rsid w:val="0048062B"/>
    <w:rsid w:val="004816A2"/>
    <w:rsid w:val="0048364C"/>
    <w:rsid w:val="00485CA3"/>
    <w:rsid w:val="00491558"/>
    <w:rsid w:val="00492E1B"/>
    <w:rsid w:val="00492E3B"/>
    <w:rsid w:val="00493EF9"/>
    <w:rsid w:val="00494BD3"/>
    <w:rsid w:val="00496880"/>
    <w:rsid w:val="00496961"/>
    <w:rsid w:val="00496D2E"/>
    <w:rsid w:val="004A08FE"/>
    <w:rsid w:val="004A1741"/>
    <w:rsid w:val="004A1BCD"/>
    <w:rsid w:val="004A28F1"/>
    <w:rsid w:val="004A4D0E"/>
    <w:rsid w:val="004A6603"/>
    <w:rsid w:val="004A731A"/>
    <w:rsid w:val="004B0401"/>
    <w:rsid w:val="004B0B17"/>
    <w:rsid w:val="004B1478"/>
    <w:rsid w:val="004B24D7"/>
    <w:rsid w:val="004B3D89"/>
    <w:rsid w:val="004B5574"/>
    <w:rsid w:val="004B58FF"/>
    <w:rsid w:val="004B70E8"/>
    <w:rsid w:val="004B7E34"/>
    <w:rsid w:val="004C22F1"/>
    <w:rsid w:val="004C2E37"/>
    <w:rsid w:val="004C3A32"/>
    <w:rsid w:val="004C3C3D"/>
    <w:rsid w:val="004C4031"/>
    <w:rsid w:val="004C60D0"/>
    <w:rsid w:val="004C676C"/>
    <w:rsid w:val="004C6F1A"/>
    <w:rsid w:val="004C7A87"/>
    <w:rsid w:val="004D01F3"/>
    <w:rsid w:val="004D0A43"/>
    <w:rsid w:val="004D1AE3"/>
    <w:rsid w:val="004D21F1"/>
    <w:rsid w:val="004D223A"/>
    <w:rsid w:val="004D4807"/>
    <w:rsid w:val="004D521B"/>
    <w:rsid w:val="004D5C81"/>
    <w:rsid w:val="004E34B3"/>
    <w:rsid w:val="004E6D6D"/>
    <w:rsid w:val="004E6DFB"/>
    <w:rsid w:val="004E74FC"/>
    <w:rsid w:val="004F003B"/>
    <w:rsid w:val="004F0EB8"/>
    <w:rsid w:val="004F1BE5"/>
    <w:rsid w:val="004F484B"/>
    <w:rsid w:val="004F561B"/>
    <w:rsid w:val="004F7779"/>
    <w:rsid w:val="005009D3"/>
    <w:rsid w:val="00500B73"/>
    <w:rsid w:val="00501774"/>
    <w:rsid w:val="00502223"/>
    <w:rsid w:val="0050560C"/>
    <w:rsid w:val="0050796D"/>
    <w:rsid w:val="00510DE9"/>
    <w:rsid w:val="005116CE"/>
    <w:rsid w:val="00514052"/>
    <w:rsid w:val="00515EE7"/>
    <w:rsid w:val="0051607B"/>
    <w:rsid w:val="005164D7"/>
    <w:rsid w:val="00517433"/>
    <w:rsid w:val="00524B38"/>
    <w:rsid w:val="00531170"/>
    <w:rsid w:val="00533CC8"/>
    <w:rsid w:val="005472A2"/>
    <w:rsid w:val="00547AA5"/>
    <w:rsid w:val="00547CAF"/>
    <w:rsid w:val="00550221"/>
    <w:rsid w:val="00550612"/>
    <w:rsid w:val="00550D3D"/>
    <w:rsid w:val="005510D4"/>
    <w:rsid w:val="0055139A"/>
    <w:rsid w:val="005541B8"/>
    <w:rsid w:val="005548F2"/>
    <w:rsid w:val="00554C1F"/>
    <w:rsid w:val="005552A3"/>
    <w:rsid w:val="0056341E"/>
    <w:rsid w:val="0056511B"/>
    <w:rsid w:val="005668AE"/>
    <w:rsid w:val="005706C5"/>
    <w:rsid w:val="0057244B"/>
    <w:rsid w:val="00575276"/>
    <w:rsid w:val="005768E7"/>
    <w:rsid w:val="005778DC"/>
    <w:rsid w:val="00581F6F"/>
    <w:rsid w:val="00583349"/>
    <w:rsid w:val="005833FB"/>
    <w:rsid w:val="00584505"/>
    <w:rsid w:val="005872C8"/>
    <w:rsid w:val="00587C1A"/>
    <w:rsid w:val="00587E07"/>
    <w:rsid w:val="00591B59"/>
    <w:rsid w:val="00592E49"/>
    <w:rsid w:val="0059467D"/>
    <w:rsid w:val="00594E48"/>
    <w:rsid w:val="00595D71"/>
    <w:rsid w:val="0059773F"/>
    <w:rsid w:val="00597F4F"/>
    <w:rsid w:val="005A042B"/>
    <w:rsid w:val="005A1D11"/>
    <w:rsid w:val="005B0C62"/>
    <w:rsid w:val="005B4D7F"/>
    <w:rsid w:val="005B67D0"/>
    <w:rsid w:val="005C25D1"/>
    <w:rsid w:val="005C53BB"/>
    <w:rsid w:val="005C5AFB"/>
    <w:rsid w:val="005D0674"/>
    <w:rsid w:val="005D0BA9"/>
    <w:rsid w:val="005D15CA"/>
    <w:rsid w:val="005D168A"/>
    <w:rsid w:val="005D4AD9"/>
    <w:rsid w:val="005E2237"/>
    <w:rsid w:val="005E3135"/>
    <w:rsid w:val="005E3334"/>
    <w:rsid w:val="005E3378"/>
    <w:rsid w:val="005E3718"/>
    <w:rsid w:val="005F17FC"/>
    <w:rsid w:val="005F1F79"/>
    <w:rsid w:val="005F59DB"/>
    <w:rsid w:val="005F6DDF"/>
    <w:rsid w:val="006003BB"/>
    <w:rsid w:val="00602775"/>
    <w:rsid w:val="00602FCC"/>
    <w:rsid w:val="00603599"/>
    <w:rsid w:val="00603AD8"/>
    <w:rsid w:val="00604233"/>
    <w:rsid w:val="00604494"/>
    <w:rsid w:val="00604644"/>
    <w:rsid w:val="00605F3E"/>
    <w:rsid w:val="00607E70"/>
    <w:rsid w:val="00610328"/>
    <w:rsid w:val="006111DA"/>
    <w:rsid w:val="00611722"/>
    <w:rsid w:val="00613F5D"/>
    <w:rsid w:val="00620103"/>
    <w:rsid w:val="00622A69"/>
    <w:rsid w:val="0062339E"/>
    <w:rsid w:val="00624D1C"/>
    <w:rsid w:val="00626397"/>
    <w:rsid w:val="0062693E"/>
    <w:rsid w:val="00627A16"/>
    <w:rsid w:val="006307D2"/>
    <w:rsid w:val="00632810"/>
    <w:rsid w:val="00632DFB"/>
    <w:rsid w:val="00632FBD"/>
    <w:rsid w:val="00636AC0"/>
    <w:rsid w:val="006449BA"/>
    <w:rsid w:val="00644D0C"/>
    <w:rsid w:val="0064545E"/>
    <w:rsid w:val="00650835"/>
    <w:rsid w:val="00652A7A"/>
    <w:rsid w:val="00654698"/>
    <w:rsid w:val="00655A6B"/>
    <w:rsid w:val="00656D9E"/>
    <w:rsid w:val="006577A3"/>
    <w:rsid w:val="006579CE"/>
    <w:rsid w:val="00661857"/>
    <w:rsid w:val="0066518D"/>
    <w:rsid w:val="006664B7"/>
    <w:rsid w:val="00672625"/>
    <w:rsid w:val="00673CB0"/>
    <w:rsid w:val="00675152"/>
    <w:rsid w:val="006758E7"/>
    <w:rsid w:val="00680159"/>
    <w:rsid w:val="0068052C"/>
    <w:rsid w:val="00680FFA"/>
    <w:rsid w:val="0068112D"/>
    <w:rsid w:val="0068211E"/>
    <w:rsid w:val="00684875"/>
    <w:rsid w:val="0068573C"/>
    <w:rsid w:val="00686280"/>
    <w:rsid w:val="00686695"/>
    <w:rsid w:val="00686CC6"/>
    <w:rsid w:val="0069263A"/>
    <w:rsid w:val="00693609"/>
    <w:rsid w:val="006938FC"/>
    <w:rsid w:val="006965BF"/>
    <w:rsid w:val="00696FAC"/>
    <w:rsid w:val="00697D43"/>
    <w:rsid w:val="00697EB4"/>
    <w:rsid w:val="006A21F3"/>
    <w:rsid w:val="006A5A5F"/>
    <w:rsid w:val="006A5D7E"/>
    <w:rsid w:val="006A7904"/>
    <w:rsid w:val="006B2808"/>
    <w:rsid w:val="006B31D8"/>
    <w:rsid w:val="006B3326"/>
    <w:rsid w:val="006B4D6E"/>
    <w:rsid w:val="006B4F5A"/>
    <w:rsid w:val="006B7B23"/>
    <w:rsid w:val="006B7D67"/>
    <w:rsid w:val="006C3B13"/>
    <w:rsid w:val="006C651B"/>
    <w:rsid w:val="006C6734"/>
    <w:rsid w:val="006C7BE6"/>
    <w:rsid w:val="006D0042"/>
    <w:rsid w:val="006D06A9"/>
    <w:rsid w:val="006D084E"/>
    <w:rsid w:val="006D1671"/>
    <w:rsid w:val="006D2E6D"/>
    <w:rsid w:val="006D5799"/>
    <w:rsid w:val="006D5F7C"/>
    <w:rsid w:val="006D6161"/>
    <w:rsid w:val="006D6414"/>
    <w:rsid w:val="006D71B5"/>
    <w:rsid w:val="006E59A0"/>
    <w:rsid w:val="006E7E1E"/>
    <w:rsid w:val="006F112D"/>
    <w:rsid w:val="006F1FDF"/>
    <w:rsid w:val="006F2750"/>
    <w:rsid w:val="006F2D17"/>
    <w:rsid w:val="006F5F37"/>
    <w:rsid w:val="006F621E"/>
    <w:rsid w:val="006F783C"/>
    <w:rsid w:val="0070094C"/>
    <w:rsid w:val="00702A9D"/>
    <w:rsid w:val="00702E1C"/>
    <w:rsid w:val="0070326A"/>
    <w:rsid w:val="00703D9B"/>
    <w:rsid w:val="00704546"/>
    <w:rsid w:val="0070531A"/>
    <w:rsid w:val="00706004"/>
    <w:rsid w:val="00706BEF"/>
    <w:rsid w:val="00710F39"/>
    <w:rsid w:val="00713460"/>
    <w:rsid w:val="00714454"/>
    <w:rsid w:val="00714FD5"/>
    <w:rsid w:val="007213CB"/>
    <w:rsid w:val="00722460"/>
    <w:rsid w:val="00727163"/>
    <w:rsid w:val="007302C3"/>
    <w:rsid w:val="007335B7"/>
    <w:rsid w:val="00735E77"/>
    <w:rsid w:val="00735F00"/>
    <w:rsid w:val="00737C3B"/>
    <w:rsid w:val="007469C1"/>
    <w:rsid w:val="00746EB9"/>
    <w:rsid w:val="00751004"/>
    <w:rsid w:val="0075157F"/>
    <w:rsid w:val="00756838"/>
    <w:rsid w:val="0075730A"/>
    <w:rsid w:val="0076069F"/>
    <w:rsid w:val="00762411"/>
    <w:rsid w:val="00762F4E"/>
    <w:rsid w:val="00764440"/>
    <w:rsid w:val="00765695"/>
    <w:rsid w:val="00765DFC"/>
    <w:rsid w:val="007720B5"/>
    <w:rsid w:val="00773744"/>
    <w:rsid w:val="00773913"/>
    <w:rsid w:val="00773C75"/>
    <w:rsid w:val="0077602E"/>
    <w:rsid w:val="007772AE"/>
    <w:rsid w:val="007808E8"/>
    <w:rsid w:val="00785D95"/>
    <w:rsid w:val="00786104"/>
    <w:rsid w:val="00786F3D"/>
    <w:rsid w:val="0079067C"/>
    <w:rsid w:val="00791FD5"/>
    <w:rsid w:val="00795952"/>
    <w:rsid w:val="007963F8"/>
    <w:rsid w:val="00797129"/>
    <w:rsid w:val="0079740A"/>
    <w:rsid w:val="0079773E"/>
    <w:rsid w:val="00797C67"/>
    <w:rsid w:val="007A21D2"/>
    <w:rsid w:val="007A5283"/>
    <w:rsid w:val="007A677C"/>
    <w:rsid w:val="007B0599"/>
    <w:rsid w:val="007B2350"/>
    <w:rsid w:val="007B24CB"/>
    <w:rsid w:val="007B37AC"/>
    <w:rsid w:val="007B6173"/>
    <w:rsid w:val="007B6AC6"/>
    <w:rsid w:val="007C18D2"/>
    <w:rsid w:val="007C1DE9"/>
    <w:rsid w:val="007C3F52"/>
    <w:rsid w:val="007C5170"/>
    <w:rsid w:val="007C6439"/>
    <w:rsid w:val="007D1B35"/>
    <w:rsid w:val="007D3FE9"/>
    <w:rsid w:val="007D5029"/>
    <w:rsid w:val="007D5A98"/>
    <w:rsid w:val="007D5D33"/>
    <w:rsid w:val="007D6255"/>
    <w:rsid w:val="007D6597"/>
    <w:rsid w:val="007D745F"/>
    <w:rsid w:val="007E082D"/>
    <w:rsid w:val="007E09AF"/>
    <w:rsid w:val="007E0AFE"/>
    <w:rsid w:val="007E2BF6"/>
    <w:rsid w:val="007E59C6"/>
    <w:rsid w:val="007E6B5A"/>
    <w:rsid w:val="007F1598"/>
    <w:rsid w:val="007F17DB"/>
    <w:rsid w:val="007F278D"/>
    <w:rsid w:val="007F2A02"/>
    <w:rsid w:val="00801C10"/>
    <w:rsid w:val="00804964"/>
    <w:rsid w:val="00805A3B"/>
    <w:rsid w:val="00810FAC"/>
    <w:rsid w:val="008119F8"/>
    <w:rsid w:val="00813E61"/>
    <w:rsid w:val="00816635"/>
    <w:rsid w:val="008204C8"/>
    <w:rsid w:val="00824C2A"/>
    <w:rsid w:val="0083198A"/>
    <w:rsid w:val="00832560"/>
    <w:rsid w:val="00832621"/>
    <w:rsid w:val="008409DA"/>
    <w:rsid w:val="008409E3"/>
    <w:rsid w:val="0084129D"/>
    <w:rsid w:val="00842363"/>
    <w:rsid w:val="00842AD4"/>
    <w:rsid w:val="0084406C"/>
    <w:rsid w:val="00844893"/>
    <w:rsid w:val="00844FA0"/>
    <w:rsid w:val="008458DB"/>
    <w:rsid w:val="00845CB2"/>
    <w:rsid w:val="00851079"/>
    <w:rsid w:val="00851E97"/>
    <w:rsid w:val="00852704"/>
    <w:rsid w:val="00854F75"/>
    <w:rsid w:val="008550F7"/>
    <w:rsid w:val="008554D2"/>
    <w:rsid w:val="008555DE"/>
    <w:rsid w:val="008569C5"/>
    <w:rsid w:val="00857B44"/>
    <w:rsid w:val="008617A5"/>
    <w:rsid w:val="00861CC1"/>
    <w:rsid w:val="008648FB"/>
    <w:rsid w:val="008663E2"/>
    <w:rsid w:val="0086668C"/>
    <w:rsid w:val="00866B96"/>
    <w:rsid w:val="00867DDA"/>
    <w:rsid w:val="00870E8D"/>
    <w:rsid w:val="00875C25"/>
    <w:rsid w:val="00877B9C"/>
    <w:rsid w:val="008810E2"/>
    <w:rsid w:val="00883114"/>
    <w:rsid w:val="00883701"/>
    <w:rsid w:val="0088514A"/>
    <w:rsid w:val="00887AF0"/>
    <w:rsid w:val="008906B1"/>
    <w:rsid w:val="0089177A"/>
    <w:rsid w:val="00893670"/>
    <w:rsid w:val="00893D41"/>
    <w:rsid w:val="0089633D"/>
    <w:rsid w:val="008A0BC8"/>
    <w:rsid w:val="008A34D8"/>
    <w:rsid w:val="008A3B20"/>
    <w:rsid w:val="008A7B6B"/>
    <w:rsid w:val="008B40A7"/>
    <w:rsid w:val="008B4495"/>
    <w:rsid w:val="008B4521"/>
    <w:rsid w:val="008B4594"/>
    <w:rsid w:val="008B774B"/>
    <w:rsid w:val="008C0FEB"/>
    <w:rsid w:val="008C36FE"/>
    <w:rsid w:val="008C505C"/>
    <w:rsid w:val="008C5308"/>
    <w:rsid w:val="008C716D"/>
    <w:rsid w:val="008D1F93"/>
    <w:rsid w:val="008D29F6"/>
    <w:rsid w:val="008D31F0"/>
    <w:rsid w:val="008E087C"/>
    <w:rsid w:val="008E666C"/>
    <w:rsid w:val="008E70F7"/>
    <w:rsid w:val="008F0FFF"/>
    <w:rsid w:val="008F16DD"/>
    <w:rsid w:val="008F177C"/>
    <w:rsid w:val="008F189C"/>
    <w:rsid w:val="008F255A"/>
    <w:rsid w:val="008F2C75"/>
    <w:rsid w:val="008F3E21"/>
    <w:rsid w:val="008F4403"/>
    <w:rsid w:val="009007DE"/>
    <w:rsid w:val="009010CA"/>
    <w:rsid w:val="00902715"/>
    <w:rsid w:val="00903896"/>
    <w:rsid w:val="00904897"/>
    <w:rsid w:val="00904AD1"/>
    <w:rsid w:val="00904D1D"/>
    <w:rsid w:val="00905EFB"/>
    <w:rsid w:val="0091080F"/>
    <w:rsid w:val="0091451D"/>
    <w:rsid w:val="00915B7E"/>
    <w:rsid w:val="009173C7"/>
    <w:rsid w:val="009176A1"/>
    <w:rsid w:val="009177A4"/>
    <w:rsid w:val="00920650"/>
    <w:rsid w:val="00921F6F"/>
    <w:rsid w:val="00923EF2"/>
    <w:rsid w:val="00924670"/>
    <w:rsid w:val="00925091"/>
    <w:rsid w:val="0092671B"/>
    <w:rsid w:val="0093029E"/>
    <w:rsid w:val="00930A07"/>
    <w:rsid w:val="00931E27"/>
    <w:rsid w:val="00932B63"/>
    <w:rsid w:val="00933005"/>
    <w:rsid w:val="009337EE"/>
    <w:rsid w:val="009348E8"/>
    <w:rsid w:val="009379A5"/>
    <w:rsid w:val="00942FA1"/>
    <w:rsid w:val="00945961"/>
    <w:rsid w:val="009504A4"/>
    <w:rsid w:val="009525AD"/>
    <w:rsid w:val="00953AEC"/>
    <w:rsid w:val="00954A6F"/>
    <w:rsid w:val="00954ED9"/>
    <w:rsid w:val="009571F3"/>
    <w:rsid w:val="00957997"/>
    <w:rsid w:val="00962D24"/>
    <w:rsid w:val="009719AB"/>
    <w:rsid w:val="00972E7D"/>
    <w:rsid w:val="00973739"/>
    <w:rsid w:val="00974360"/>
    <w:rsid w:val="0097538B"/>
    <w:rsid w:val="00980420"/>
    <w:rsid w:val="0098065D"/>
    <w:rsid w:val="00980E84"/>
    <w:rsid w:val="009812C8"/>
    <w:rsid w:val="00981962"/>
    <w:rsid w:val="009844DF"/>
    <w:rsid w:val="00984C6D"/>
    <w:rsid w:val="00984E1A"/>
    <w:rsid w:val="00985B5F"/>
    <w:rsid w:val="00986F3D"/>
    <w:rsid w:val="0099034E"/>
    <w:rsid w:val="00991A40"/>
    <w:rsid w:val="00994031"/>
    <w:rsid w:val="009A055F"/>
    <w:rsid w:val="009A5F06"/>
    <w:rsid w:val="009B120C"/>
    <w:rsid w:val="009B60AA"/>
    <w:rsid w:val="009B6196"/>
    <w:rsid w:val="009B6F88"/>
    <w:rsid w:val="009B7B42"/>
    <w:rsid w:val="009B7D16"/>
    <w:rsid w:val="009C7269"/>
    <w:rsid w:val="009D2162"/>
    <w:rsid w:val="009D26D0"/>
    <w:rsid w:val="009D34C4"/>
    <w:rsid w:val="009D71A9"/>
    <w:rsid w:val="009D74D9"/>
    <w:rsid w:val="009D7CAC"/>
    <w:rsid w:val="009E03A9"/>
    <w:rsid w:val="009E18F9"/>
    <w:rsid w:val="009E370B"/>
    <w:rsid w:val="009E3E63"/>
    <w:rsid w:val="009E6C43"/>
    <w:rsid w:val="009E702C"/>
    <w:rsid w:val="00A02CAC"/>
    <w:rsid w:val="00A06E67"/>
    <w:rsid w:val="00A1035C"/>
    <w:rsid w:val="00A11D18"/>
    <w:rsid w:val="00A14282"/>
    <w:rsid w:val="00A157A4"/>
    <w:rsid w:val="00A2273D"/>
    <w:rsid w:val="00A22FA7"/>
    <w:rsid w:val="00A24F2A"/>
    <w:rsid w:val="00A27E56"/>
    <w:rsid w:val="00A27FAE"/>
    <w:rsid w:val="00A3358B"/>
    <w:rsid w:val="00A34194"/>
    <w:rsid w:val="00A37751"/>
    <w:rsid w:val="00A37846"/>
    <w:rsid w:val="00A42012"/>
    <w:rsid w:val="00A43305"/>
    <w:rsid w:val="00A44790"/>
    <w:rsid w:val="00A462E8"/>
    <w:rsid w:val="00A47355"/>
    <w:rsid w:val="00A47C1C"/>
    <w:rsid w:val="00A510FE"/>
    <w:rsid w:val="00A5130A"/>
    <w:rsid w:val="00A523CB"/>
    <w:rsid w:val="00A54C29"/>
    <w:rsid w:val="00A5511B"/>
    <w:rsid w:val="00A55DEF"/>
    <w:rsid w:val="00A566F2"/>
    <w:rsid w:val="00A57778"/>
    <w:rsid w:val="00A6167C"/>
    <w:rsid w:val="00A627D6"/>
    <w:rsid w:val="00A63B53"/>
    <w:rsid w:val="00A6724B"/>
    <w:rsid w:val="00A702B9"/>
    <w:rsid w:val="00A7352D"/>
    <w:rsid w:val="00A75AF7"/>
    <w:rsid w:val="00A80329"/>
    <w:rsid w:val="00A82AF3"/>
    <w:rsid w:val="00A836B4"/>
    <w:rsid w:val="00A83F44"/>
    <w:rsid w:val="00A84A88"/>
    <w:rsid w:val="00A871BC"/>
    <w:rsid w:val="00A91595"/>
    <w:rsid w:val="00A934EF"/>
    <w:rsid w:val="00A94776"/>
    <w:rsid w:val="00A94EDF"/>
    <w:rsid w:val="00A9544F"/>
    <w:rsid w:val="00A9572E"/>
    <w:rsid w:val="00A95EC6"/>
    <w:rsid w:val="00A97109"/>
    <w:rsid w:val="00AA36AD"/>
    <w:rsid w:val="00AA5063"/>
    <w:rsid w:val="00AA5FC9"/>
    <w:rsid w:val="00AB0881"/>
    <w:rsid w:val="00AB08E0"/>
    <w:rsid w:val="00AB2B8F"/>
    <w:rsid w:val="00AB3351"/>
    <w:rsid w:val="00AB3F6D"/>
    <w:rsid w:val="00AB5CD3"/>
    <w:rsid w:val="00AB6CDA"/>
    <w:rsid w:val="00AB7E1E"/>
    <w:rsid w:val="00AC085A"/>
    <w:rsid w:val="00AC1521"/>
    <w:rsid w:val="00AC1B13"/>
    <w:rsid w:val="00AC2220"/>
    <w:rsid w:val="00AC4236"/>
    <w:rsid w:val="00AC531C"/>
    <w:rsid w:val="00AC743F"/>
    <w:rsid w:val="00AC7F4D"/>
    <w:rsid w:val="00AD2025"/>
    <w:rsid w:val="00AD2AFA"/>
    <w:rsid w:val="00AD4146"/>
    <w:rsid w:val="00AD41EB"/>
    <w:rsid w:val="00AD592E"/>
    <w:rsid w:val="00AE7509"/>
    <w:rsid w:val="00AE7AAA"/>
    <w:rsid w:val="00AF053D"/>
    <w:rsid w:val="00AF39EB"/>
    <w:rsid w:val="00AF3F05"/>
    <w:rsid w:val="00AF463D"/>
    <w:rsid w:val="00AF56D2"/>
    <w:rsid w:val="00AF6155"/>
    <w:rsid w:val="00AF660A"/>
    <w:rsid w:val="00B00BB1"/>
    <w:rsid w:val="00B01136"/>
    <w:rsid w:val="00B0559F"/>
    <w:rsid w:val="00B06680"/>
    <w:rsid w:val="00B10B7B"/>
    <w:rsid w:val="00B12993"/>
    <w:rsid w:val="00B14F63"/>
    <w:rsid w:val="00B205A1"/>
    <w:rsid w:val="00B26A5F"/>
    <w:rsid w:val="00B27269"/>
    <w:rsid w:val="00B27EC2"/>
    <w:rsid w:val="00B345F1"/>
    <w:rsid w:val="00B346BB"/>
    <w:rsid w:val="00B34B9C"/>
    <w:rsid w:val="00B37350"/>
    <w:rsid w:val="00B409DC"/>
    <w:rsid w:val="00B42261"/>
    <w:rsid w:val="00B45ADB"/>
    <w:rsid w:val="00B46A0B"/>
    <w:rsid w:val="00B473A9"/>
    <w:rsid w:val="00B479E0"/>
    <w:rsid w:val="00B5062B"/>
    <w:rsid w:val="00B512E2"/>
    <w:rsid w:val="00B53B80"/>
    <w:rsid w:val="00B53E47"/>
    <w:rsid w:val="00B54161"/>
    <w:rsid w:val="00B546F1"/>
    <w:rsid w:val="00B54FF6"/>
    <w:rsid w:val="00B55B59"/>
    <w:rsid w:val="00B5664B"/>
    <w:rsid w:val="00B56F77"/>
    <w:rsid w:val="00B56FC4"/>
    <w:rsid w:val="00B57BDE"/>
    <w:rsid w:val="00B6165B"/>
    <w:rsid w:val="00B62311"/>
    <w:rsid w:val="00B63802"/>
    <w:rsid w:val="00B65670"/>
    <w:rsid w:val="00B67E1F"/>
    <w:rsid w:val="00B7146E"/>
    <w:rsid w:val="00B72ABE"/>
    <w:rsid w:val="00B734DB"/>
    <w:rsid w:val="00B7380A"/>
    <w:rsid w:val="00B75171"/>
    <w:rsid w:val="00B75C9C"/>
    <w:rsid w:val="00B76B1C"/>
    <w:rsid w:val="00B77F75"/>
    <w:rsid w:val="00B808C7"/>
    <w:rsid w:val="00B818CB"/>
    <w:rsid w:val="00B82842"/>
    <w:rsid w:val="00B84A50"/>
    <w:rsid w:val="00B86EC7"/>
    <w:rsid w:val="00B9284F"/>
    <w:rsid w:val="00BA1A7F"/>
    <w:rsid w:val="00BA25B1"/>
    <w:rsid w:val="00BA2FC8"/>
    <w:rsid w:val="00BA4593"/>
    <w:rsid w:val="00BA4FFD"/>
    <w:rsid w:val="00BB035E"/>
    <w:rsid w:val="00BB52DA"/>
    <w:rsid w:val="00BC1A1B"/>
    <w:rsid w:val="00BC2CBB"/>
    <w:rsid w:val="00BC2F37"/>
    <w:rsid w:val="00BC2FB7"/>
    <w:rsid w:val="00BC3630"/>
    <w:rsid w:val="00BC42DE"/>
    <w:rsid w:val="00BC6768"/>
    <w:rsid w:val="00BD04DC"/>
    <w:rsid w:val="00BD29D1"/>
    <w:rsid w:val="00BD3457"/>
    <w:rsid w:val="00BD3A56"/>
    <w:rsid w:val="00BD77DC"/>
    <w:rsid w:val="00BD790E"/>
    <w:rsid w:val="00BE0652"/>
    <w:rsid w:val="00BE0C30"/>
    <w:rsid w:val="00BE5249"/>
    <w:rsid w:val="00BE77CC"/>
    <w:rsid w:val="00BE7E3D"/>
    <w:rsid w:val="00BF7704"/>
    <w:rsid w:val="00C0170D"/>
    <w:rsid w:val="00C0234C"/>
    <w:rsid w:val="00C04A6D"/>
    <w:rsid w:val="00C04ADB"/>
    <w:rsid w:val="00C04D15"/>
    <w:rsid w:val="00C06D0D"/>
    <w:rsid w:val="00C11105"/>
    <w:rsid w:val="00C127C9"/>
    <w:rsid w:val="00C12991"/>
    <w:rsid w:val="00C13D88"/>
    <w:rsid w:val="00C14613"/>
    <w:rsid w:val="00C1543B"/>
    <w:rsid w:val="00C15A65"/>
    <w:rsid w:val="00C179B8"/>
    <w:rsid w:val="00C21232"/>
    <w:rsid w:val="00C22871"/>
    <w:rsid w:val="00C23C3B"/>
    <w:rsid w:val="00C24D45"/>
    <w:rsid w:val="00C26742"/>
    <w:rsid w:val="00C26EB5"/>
    <w:rsid w:val="00C27F5F"/>
    <w:rsid w:val="00C325C2"/>
    <w:rsid w:val="00C33AD4"/>
    <w:rsid w:val="00C34874"/>
    <w:rsid w:val="00C352EA"/>
    <w:rsid w:val="00C37A3E"/>
    <w:rsid w:val="00C4093B"/>
    <w:rsid w:val="00C40D3F"/>
    <w:rsid w:val="00C4186C"/>
    <w:rsid w:val="00C437CB"/>
    <w:rsid w:val="00C44EF1"/>
    <w:rsid w:val="00C452E1"/>
    <w:rsid w:val="00C50635"/>
    <w:rsid w:val="00C51A03"/>
    <w:rsid w:val="00C60BBE"/>
    <w:rsid w:val="00C65599"/>
    <w:rsid w:val="00C657F0"/>
    <w:rsid w:val="00C66414"/>
    <w:rsid w:val="00C6792D"/>
    <w:rsid w:val="00C70A18"/>
    <w:rsid w:val="00C738D7"/>
    <w:rsid w:val="00C7648E"/>
    <w:rsid w:val="00C76562"/>
    <w:rsid w:val="00C7739E"/>
    <w:rsid w:val="00C800D7"/>
    <w:rsid w:val="00C802A5"/>
    <w:rsid w:val="00C80CFA"/>
    <w:rsid w:val="00C838F2"/>
    <w:rsid w:val="00C84FC6"/>
    <w:rsid w:val="00C90AC6"/>
    <w:rsid w:val="00C916AC"/>
    <w:rsid w:val="00C9249E"/>
    <w:rsid w:val="00C92A9C"/>
    <w:rsid w:val="00C93CE4"/>
    <w:rsid w:val="00C95642"/>
    <w:rsid w:val="00CA20B8"/>
    <w:rsid w:val="00CA787D"/>
    <w:rsid w:val="00CA78F5"/>
    <w:rsid w:val="00CA7AC2"/>
    <w:rsid w:val="00CB3805"/>
    <w:rsid w:val="00CB3C31"/>
    <w:rsid w:val="00CB3DCB"/>
    <w:rsid w:val="00CC0810"/>
    <w:rsid w:val="00CC0858"/>
    <w:rsid w:val="00CC44EB"/>
    <w:rsid w:val="00CC47AA"/>
    <w:rsid w:val="00CD001F"/>
    <w:rsid w:val="00CD0CF8"/>
    <w:rsid w:val="00CD1160"/>
    <w:rsid w:val="00CD2445"/>
    <w:rsid w:val="00CD24FA"/>
    <w:rsid w:val="00CD2849"/>
    <w:rsid w:val="00CD3349"/>
    <w:rsid w:val="00CD72C8"/>
    <w:rsid w:val="00CE07C8"/>
    <w:rsid w:val="00CE0BED"/>
    <w:rsid w:val="00CE3134"/>
    <w:rsid w:val="00CF2AA4"/>
    <w:rsid w:val="00CF2E61"/>
    <w:rsid w:val="00CF3F4F"/>
    <w:rsid w:val="00CF4D66"/>
    <w:rsid w:val="00CF618D"/>
    <w:rsid w:val="00D003ED"/>
    <w:rsid w:val="00D01B3A"/>
    <w:rsid w:val="00D02330"/>
    <w:rsid w:val="00D04956"/>
    <w:rsid w:val="00D04CEA"/>
    <w:rsid w:val="00D05B4D"/>
    <w:rsid w:val="00D07623"/>
    <w:rsid w:val="00D10579"/>
    <w:rsid w:val="00D10E80"/>
    <w:rsid w:val="00D138C2"/>
    <w:rsid w:val="00D15B66"/>
    <w:rsid w:val="00D16D0E"/>
    <w:rsid w:val="00D211DF"/>
    <w:rsid w:val="00D21450"/>
    <w:rsid w:val="00D217AC"/>
    <w:rsid w:val="00D24067"/>
    <w:rsid w:val="00D3037B"/>
    <w:rsid w:val="00D33111"/>
    <w:rsid w:val="00D33609"/>
    <w:rsid w:val="00D35BCC"/>
    <w:rsid w:val="00D36990"/>
    <w:rsid w:val="00D370AF"/>
    <w:rsid w:val="00D372B4"/>
    <w:rsid w:val="00D37962"/>
    <w:rsid w:val="00D42172"/>
    <w:rsid w:val="00D424F0"/>
    <w:rsid w:val="00D43323"/>
    <w:rsid w:val="00D4637B"/>
    <w:rsid w:val="00D46476"/>
    <w:rsid w:val="00D46551"/>
    <w:rsid w:val="00D47BE9"/>
    <w:rsid w:val="00D51658"/>
    <w:rsid w:val="00D51AC8"/>
    <w:rsid w:val="00D5212B"/>
    <w:rsid w:val="00D5214A"/>
    <w:rsid w:val="00D524D3"/>
    <w:rsid w:val="00D54C7C"/>
    <w:rsid w:val="00D619BE"/>
    <w:rsid w:val="00D63C9D"/>
    <w:rsid w:val="00D63D91"/>
    <w:rsid w:val="00D677C2"/>
    <w:rsid w:val="00D67B34"/>
    <w:rsid w:val="00D73148"/>
    <w:rsid w:val="00D7414A"/>
    <w:rsid w:val="00D749D4"/>
    <w:rsid w:val="00D8107C"/>
    <w:rsid w:val="00D82919"/>
    <w:rsid w:val="00D83156"/>
    <w:rsid w:val="00D840CF"/>
    <w:rsid w:val="00D84D6A"/>
    <w:rsid w:val="00D84FBA"/>
    <w:rsid w:val="00D85A4A"/>
    <w:rsid w:val="00D86206"/>
    <w:rsid w:val="00D877A8"/>
    <w:rsid w:val="00D91EA0"/>
    <w:rsid w:val="00D92992"/>
    <w:rsid w:val="00D969E3"/>
    <w:rsid w:val="00DA0520"/>
    <w:rsid w:val="00DA0D51"/>
    <w:rsid w:val="00DA193E"/>
    <w:rsid w:val="00DA22C1"/>
    <w:rsid w:val="00DA37E8"/>
    <w:rsid w:val="00DA3A8A"/>
    <w:rsid w:val="00DA3A97"/>
    <w:rsid w:val="00DA3AAF"/>
    <w:rsid w:val="00DA61E2"/>
    <w:rsid w:val="00DB124B"/>
    <w:rsid w:val="00DB3630"/>
    <w:rsid w:val="00DB651A"/>
    <w:rsid w:val="00DC0901"/>
    <w:rsid w:val="00DC215A"/>
    <w:rsid w:val="00DD2D26"/>
    <w:rsid w:val="00DD466F"/>
    <w:rsid w:val="00DD67DC"/>
    <w:rsid w:val="00DD693F"/>
    <w:rsid w:val="00DE03C7"/>
    <w:rsid w:val="00DE38F4"/>
    <w:rsid w:val="00DE58FF"/>
    <w:rsid w:val="00DE6895"/>
    <w:rsid w:val="00DE6B0F"/>
    <w:rsid w:val="00DF021B"/>
    <w:rsid w:val="00DF1534"/>
    <w:rsid w:val="00DF4ACD"/>
    <w:rsid w:val="00DF5882"/>
    <w:rsid w:val="00DF60C2"/>
    <w:rsid w:val="00E00AB7"/>
    <w:rsid w:val="00E02C44"/>
    <w:rsid w:val="00E031CF"/>
    <w:rsid w:val="00E047F9"/>
    <w:rsid w:val="00E06524"/>
    <w:rsid w:val="00E1397F"/>
    <w:rsid w:val="00E16810"/>
    <w:rsid w:val="00E20A67"/>
    <w:rsid w:val="00E20E4F"/>
    <w:rsid w:val="00E2111C"/>
    <w:rsid w:val="00E21E0E"/>
    <w:rsid w:val="00E21FF6"/>
    <w:rsid w:val="00E23AB7"/>
    <w:rsid w:val="00E23B27"/>
    <w:rsid w:val="00E33095"/>
    <w:rsid w:val="00E337EE"/>
    <w:rsid w:val="00E344AE"/>
    <w:rsid w:val="00E372DF"/>
    <w:rsid w:val="00E4039A"/>
    <w:rsid w:val="00E40B47"/>
    <w:rsid w:val="00E41E73"/>
    <w:rsid w:val="00E44D8F"/>
    <w:rsid w:val="00E44FB0"/>
    <w:rsid w:val="00E468E3"/>
    <w:rsid w:val="00E50E3C"/>
    <w:rsid w:val="00E514F4"/>
    <w:rsid w:val="00E51822"/>
    <w:rsid w:val="00E533A5"/>
    <w:rsid w:val="00E54C27"/>
    <w:rsid w:val="00E55377"/>
    <w:rsid w:val="00E562D2"/>
    <w:rsid w:val="00E57720"/>
    <w:rsid w:val="00E6481B"/>
    <w:rsid w:val="00E656B2"/>
    <w:rsid w:val="00E66FF6"/>
    <w:rsid w:val="00E71B3C"/>
    <w:rsid w:val="00E7241E"/>
    <w:rsid w:val="00E72B30"/>
    <w:rsid w:val="00E7475B"/>
    <w:rsid w:val="00E747A8"/>
    <w:rsid w:val="00E80F74"/>
    <w:rsid w:val="00E83005"/>
    <w:rsid w:val="00E83FE7"/>
    <w:rsid w:val="00E86E66"/>
    <w:rsid w:val="00E901C8"/>
    <w:rsid w:val="00E902A9"/>
    <w:rsid w:val="00E9152C"/>
    <w:rsid w:val="00E91DD1"/>
    <w:rsid w:val="00E92B23"/>
    <w:rsid w:val="00E941A8"/>
    <w:rsid w:val="00E96704"/>
    <w:rsid w:val="00E96B91"/>
    <w:rsid w:val="00EA02E5"/>
    <w:rsid w:val="00EA043B"/>
    <w:rsid w:val="00EA1E76"/>
    <w:rsid w:val="00EA60E3"/>
    <w:rsid w:val="00EA7063"/>
    <w:rsid w:val="00EA7316"/>
    <w:rsid w:val="00EB07C6"/>
    <w:rsid w:val="00EB419E"/>
    <w:rsid w:val="00EB4573"/>
    <w:rsid w:val="00EB5D44"/>
    <w:rsid w:val="00EB6D11"/>
    <w:rsid w:val="00EC176D"/>
    <w:rsid w:val="00EC2821"/>
    <w:rsid w:val="00EC4AD7"/>
    <w:rsid w:val="00EC5DA9"/>
    <w:rsid w:val="00EC5DD1"/>
    <w:rsid w:val="00ED0574"/>
    <w:rsid w:val="00ED199F"/>
    <w:rsid w:val="00ED2061"/>
    <w:rsid w:val="00ED405B"/>
    <w:rsid w:val="00ED4BC7"/>
    <w:rsid w:val="00ED5152"/>
    <w:rsid w:val="00ED55ED"/>
    <w:rsid w:val="00EE1C86"/>
    <w:rsid w:val="00EE24E4"/>
    <w:rsid w:val="00EE480E"/>
    <w:rsid w:val="00EE4E61"/>
    <w:rsid w:val="00EE52A3"/>
    <w:rsid w:val="00EF12A7"/>
    <w:rsid w:val="00EF25CC"/>
    <w:rsid w:val="00EF2B47"/>
    <w:rsid w:val="00EF31D3"/>
    <w:rsid w:val="00EF4462"/>
    <w:rsid w:val="00EF45A7"/>
    <w:rsid w:val="00EF55AD"/>
    <w:rsid w:val="00EF6AC8"/>
    <w:rsid w:val="00F0399C"/>
    <w:rsid w:val="00F039E5"/>
    <w:rsid w:val="00F06202"/>
    <w:rsid w:val="00F07E0C"/>
    <w:rsid w:val="00F11159"/>
    <w:rsid w:val="00F162ED"/>
    <w:rsid w:val="00F17333"/>
    <w:rsid w:val="00F175D4"/>
    <w:rsid w:val="00F23D63"/>
    <w:rsid w:val="00F2679A"/>
    <w:rsid w:val="00F30BDE"/>
    <w:rsid w:val="00F318C9"/>
    <w:rsid w:val="00F32AD6"/>
    <w:rsid w:val="00F349AA"/>
    <w:rsid w:val="00F36AD5"/>
    <w:rsid w:val="00F3760D"/>
    <w:rsid w:val="00F37A2B"/>
    <w:rsid w:val="00F4249F"/>
    <w:rsid w:val="00F440A0"/>
    <w:rsid w:val="00F44850"/>
    <w:rsid w:val="00F5072A"/>
    <w:rsid w:val="00F53B14"/>
    <w:rsid w:val="00F55023"/>
    <w:rsid w:val="00F56CCF"/>
    <w:rsid w:val="00F57FBC"/>
    <w:rsid w:val="00F610B9"/>
    <w:rsid w:val="00F61345"/>
    <w:rsid w:val="00F61BCD"/>
    <w:rsid w:val="00F61C6D"/>
    <w:rsid w:val="00F63170"/>
    <w:rsid w:val="00F632DF"/>
    <w:rsid w:val="00F66109"/>
    <w:rsid w:val="00F71C1F"/>
    <w:rsid w:val="00F73690"/>
    <w:rsid w:val="00F73C16"/>
    <w:rsid w:val="00F74171"/>
    <w:rsid w:val="00F74F85"/>
    <w:rsid w:val="00F75635"/>
    <w:rsid w:val="00F75916"/>
    <w:rsid w:val="00F76840"/>
    <w:rsid w:val="00F7751A"/>
    <w:rsid w:val="00F77533"/>
    <w:rsid w:val="00F7764D"/>
    <w:rsid w:val="00F81C4C"/>
    <w:rsid w:val="00F81D72"/>
    <w:rsid w:val="00F831D8"/>
    <w:rsid w:val="00F85C9E"/>
    <w:rsid w:val="00F864FC"/>
    <w:rsid w:val="00F91123"/>
    <w:rsid w:val="00F97354"/>
    <w:rsid w:val="00FA0B79"/>
    <w:rsid w:val="00FA139F"/>
    <w:rsid w:val="00FA1867"/>
    <w:rsid w:val="00FA2195"/>
    <w:rsid w:val="00FA357B"/>
    <w:rsid w:val="00FA3E0C"/>
    <w:rsid w:val="00FA57CD"/>
    <w:rsid w:val="00FA7227"/>
    <w:rsid w:val="00FA7497"/>
    <w:rsid w:val="00FB110F"/>
    <w:rsid w:val="00FB2028"/>
    <w:rsid w:val="00FB3A0E"/>
    <w:rsid w:val="00FB4EA6"/>
    <w:rsid w:val="00FB6CC1"/>
    <w:rsid w:val="00FB700F"/>
    <w:rsid w:val="00FB7B59"/>
    <w:rsid w:val="00FB7FF0"/>
    <w:rsid w:val="00FC07A2"/>
    <w:rsid w:val="00FC2671"/>
    <w:rsid w:val="00FC65B1"/>
    <w:rsid w:val="00FC6C53"/>
    <w:rsid w:val="00FD25F2"/>
    <w:rsid w:val="00FD416D"/>
    <w:rsid w:val="00FD7AD5"/>
    <w:rsid w:val="00FE0CF7"/>
    <w:rsid w:val="00FE2503"/>
    <w:rsid w:val="00FE44A9"/>
    <w:rsid w:val="00FE48F7"/>
    <w:rsid w:val="00FE5B44"/>
    <w:rsid w:val="00FE6B08"/>
    <w:rsid w:val="00FE7CFC"/>
    <w:rsid w:val="00FF0B42"/>
    <w:rsid w:val="00FF1FF3"/>
    <w:rsid w:val="00FF246A"/>
    <w:rsid w:val="00FF26EC"/>
    <w:rsid w:val="00FF2C9B"/>
    <w:rsid w:val="00FF3E3D"/>
    <w:rsid w:val="00FF4635"/>
    <w:rsid w:val="00FF54E5"/>
    <w:rsid w:val="00FF5AEE"/>
    <w:rsid w:val="00FF61C2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308DC"/>
  <w15:docId w15:val="{D35BF0B4-CEA5-4FF7-81DA-6CB917A5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5A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6562"/>
    <w:pPr>
      <w:keepNext/>
      <w:outlineLvl w:val="0"/>
    </w:pPr>
    <w:rPr>
      <w:b/>
      <w:color w:val="0000FF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B479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6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6562"/>
    <w:pPr>
      <w:tabs>
        <w:tab w:val="center" w:pos="4536"/>
        <w:tab w:val="right" w:pos="9072"/>
      </w:tabs>
    </w:pPr>
  </w:style>
  <w:style w:type="character" w:styleId="Hipercze">
    <w:name w:val="Hyperlink"/>
    <w:rsid w:val="00C76562"/>
    <w:rPr>
      <w:color w:val="0000FF"/>
      <w:u w:val="single"/>
    </w:rPr>
  </w:style>
  <w:style w:type="character" w:styleId="UyteHipercze">
    <w:name w:val="FollowedHyperlink"/>
    <w:rsid w:val="00C76562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2560"/>
    <w:pPr>
      <w:spacing w:after="120"/>
    </w:pPr>
  </w:style>
  <w:style w:type="character" w:customStyle="1" w:styleId="TekstpodstawowyZnak">
    <w:name w:val="Tekst podstawowy Znak"/>
    <w:link w:val="Tekstpodstawowy"/>
    <w:rsid w:val="00832560"/>
    <w:rPr>
      <w:sz w:val="24"/>
      <w:szCs w:val="24"/>
      <w:lang w:eastAsia="ar-SA"/>
    </w:rPr>
  </w:style>
  <w:style w:type="character" w:customStyle="1" w:styleId="Nagwek2Znak">
    <w:name w:val="Nagłówek 2 Znak"/>
    <w:link w:val="Nagwek2"/>
    <w:rsid w:val="00B479E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B479E0"/>
    <w:rPr>
      <w:b/>
      <w:color w:val="0000FF"/>
      <w:sz w:val="36"/>
      <w:lang w:eastAsia="ar-SA"/>
    </w:rPr>
  </w:style>
  <w:style w:type="character" w:customStyle="1" w:styleId="Absatz-Standardschriftart">
    <w:name w:val="Absatz-Standardschriftart"/>
    <w:rsid w:val="00B479E0"/>
  </w:style>
  <w:style w:type="character" w:customStyle="1" w:styleId="WW-Absatz-Standardschriftart">
    <w:name w:val="WW-Absatz-Standardschriftart"/>
    <w:rsid w:val="00B479E0"/>
  </w:style>
  <w:style w:type="character" w:customStyle="1" w:styleId="WW8Num2z0">
    <w:name w:val="WW8Num2z0"/>
    <w:rsid w:val="00B479E0"/>
    <w:rPr>
      <w:rFonts w:cs="Times New Roman"/>
    </w:rPr>
  </w:style>
  <w:style w:type="character" w:customStyle="1" w:styleId="WW8Num3z1">
    <w:name w:val="WW8Num3z1"/>
    <w:rsid w:val="00B479E0"/>
    <w:rPr>
      <w:rFonts w:ascii="Symbol" w:hAnsi="Symbol"/>
    </w:rPr>
  </w:style>
  <w:style w:type="character" w:customStyle="1" w:styleId="WW8Num6z0">
    <w:name w:val="WW8Num6z0"/>
    <w:rsid w:val="00B479E0"/>
    <w:rPr>
      <w:b w:val="0"/>
    </w:rPr>
  </w:style>
  <w:style w:type="character" w:customStyle="1" w:styleId="Domylnaczcionkaakapitu1">
    <w:name w:val="Domyślna czcionka akapitu1"/>
    <w:rsid w:val="00B479E0"/>
  </w:style>
  <w:style w:type="paragraph" w:customStyle="1" w:styleId="Nagwek10">
    <w:name w:val="Nagłówek1"/>
    <w:basedOn w:val="Normalny"/>
    <w:next w:val="Tekstpodstawowy"/>
    <w:rsid w:val="00B479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B479E0"/>
    <w:rPr>
      <w:rFonts w:cs="Tahoma"/>
    </w:rPr>
  </w:style>
  <w:style w:type="paragraph" w:customStyle="1" w:styleId="Podpis1">
    <w:name w:val="Podpis1"/>
    <w:basedOn w:val="Normalny"/>
    <w:rsid w:val="00B479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479E0"/>
    <w:pPr>
      <w:suppressLineNumbers/>
    </w:pPr>
    <w:rPr>
      <w:rFonts w:cs="Tahoma"/>
    </w:rPr>
  </w:style>
  <w:style w:type="character" w:customStyle="1" w:styleId="NagwekZnak">
    <w:name w:val="Nagłówek Znak"/>
    <w:link w:val="Nagwek"/>
    <w:rsid w:val="00B479E0"/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79E0"/>
    <w:pPr>
      <w:jc w:val="center"/>
    </w:pPr>
    <w:rPr>
      <w:b/>
      <w:bCs/>
    </w:rPr>
  </w:style>
  <w:style w:type="character" w:customStyle="1" w:styleId="TytuZnak">
    <w:name w:val="Tytuł Znak"/>
    <w:link w:val="Tytu"/>
    <w:rsid w:val="00B479E0"/>
    <w:rPr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479E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479E0"/>
    <w:rPr>
      <w:rFonts w:ascii="Arial" w:eastAsia="Arial Unicode MS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B4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479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9E0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79E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479E0"/>
    <w:rPr>
      <w:b/>
      <w:bCs/>
    </w:rPr>
  </w:style>
  <w:style w:type="character" w:customStyle="1" w:styleId="TematkomentarzaZnak">
    <w:name w:val="Temat komentarza Znak"/>
    <w:link w:val="Tematkomentarza"/>
    <w:rsid w:val="00B479E0"/>
    <w:rPr>
      <w:b/>
      <w:bCs/>
      <w:lang w:eastAsia="ar-SA"/>
    </w:rPr>
  </w:style>
  <w:style w:type="character" w:customStyle="1" w:styleId="Wzmianka1">
    <w:name w:val="Wzmianka1"/>
    <w:uiPriority w:val="99"/>
    <w:semiHidden/>
    <w:unhideWhenUsed/>
    <w:rsid w:val="002F6382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B65670"/>
    <w:rPr>
      <w:color w:val="808080"/>
      <w:shd w:val="clear" w:color="auto" w:fill="E6E6E6"/>
    </w:rPr>
  </w:style>
  <w:style w:type="paragraph" w:customStyle="1" w:styleId="msolistparagraph0">
    <w:name w:val="msolistparagraph"/>
    <w:basedOn w:val="Normalny"/>
    <w:rsid w:val="009B7D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9B7D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ox-205b1b8fd6-msonormal">
    <w:name w:val="ox-205b1b8fd6-msonormal"/>
    <w:basedOn w:val="Normalny"/>
    <w:rsid w:val="00644D0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treci2">
    <w:name w:val="Tekst treści (2)_"/>
    <w:link w:val="Teksttreci20"/>
    <w:rsid w:val="00A1035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035C"/>
    <w:pPr>
      <w:widowControl w:val="0"/>
      <w:shd w:val="clear" w:color="auto" w:fill="FFFFFF"/>
      <w:suppressAutoHyphens w:val="0"/>
      <w:spacing w:before="740" w:after="740" w:line="250" w:lineRule="exact"/>
      <w:ind w:hanging="44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2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zec-kk.pl" TargetMode="External"/><Relationship Id="rId2" Type="http://schemas.openxmlformats.org/officeDocument/2006/relationships/hyperlink" Target="http://www.mzec-kk.pl/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643E-6583-4FF6-A7BC-1581AA4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Links>
    <vt:vector size="72" baseType="variant">
      <vt:variant>
        <vt:i4>3145737</vt:i4>
      </vt:variant>
      <vt:variant>
        <vt:i4>27</vt:i4>
      </vt:variant>
      <vt:variant>
        <vt:i4>0</vt:i4>
      </vt:variant>
      <vt:variant>
        <vt:i4>5</vt:i4>
      </vt:variant>
      <vt:variant>
        <vt:lpwstr>mailto:malgorzata.knychas@mzec-kk.pl</vt:lpwstr>
      </vt:variant>
      <vt:variant>
        <vt:lpwstr/>
      </vt:variant>
      <vt:variant>
        <vt:i4>1900588</vt:i4>
      </vt:variant>
      <vt:variant>
        <vt:i4>24</vt:i4>
      </vt:variant>
      <vt:variant>
        <vt:i4>0</vt:i4>
      </vt:variant>
      <vt:variant>
        <vt:i4>5</vt:i4>
      </vt:variant>
      <vt:variant>
        <vt:lpwstr>mailto:konrad.kobialka@mzec-kk.pl</vt:lpwstr>
      </vt:variant>
      <vt:variant>
        <vt:lpwstr/>
      </vt:variant>
      <vt:variant>
        <vt:i4>3801184</vt:i4>
      </vt:variant>
      <vt:variant>
        <vt:i4>21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18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6094886</vt:i4>
      </vt:variant>
      <vt:variant>
        <vt:i4>12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3801184</vt:i4>
      </vt:variant>
      <vt:variant>
        <vt:i4>9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ec-kk.pl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ychas</dc:creator>
  <cp:lastModifiedBy>Anna Maciołek</cp:lastModifiedBy>
  <cp:revision>4</cp:revision>
  <cp:lastPrinted>2023-07-19T08:13:00Z</cp:lastPrinted>
  <dcterms:created xsi:type="dcterms:W3CDTF">2020-07-17T05:53:00Z</dcterms:created>
  <dcterms:modified xsi:type="dcterms:W3CDTF">2023-07-19T08:55:00Z</dcterms:modified>
</cp:coreProperties>
</file>